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6AC7C" w14:textId="6A1D349D" w:rsidR="00166139" w:rsidRPr="00414047" w:rsidRDefault="00166139" w:rsidP="00166139">
      <w:pPr>
        <w:jc w:val="center"/>
        <w:rPr>
          <w:b/>
          <w:sz w:val="36"/>
          <w:szCs w:val="36"/>
        </w:rPr>
      </w:pPr>
      <w:r w:rsidRPr="00414047">
        <w:rPr>
          <w:b/>
          <w:noProof/>
          <w:sz w:val="36"/>
          <w:szCs w:val="36"/>
          <w:lang w:eastAsia="zh-CN"/>
        </w:rPr>
        <w:drawing>
          <wp:inline distT="0" distB="0" distL="0" distR="0" wp14:anchorId="15749E09" wp14:editId="35DF7B5D">
            <wp:extent cx="1057275" cy="561975"/>
            <wp:effectExtent l="0" t="0" r="9525" b="9525"/>
            <wp:docPr id="47" name="Picture 47" descr="T:\Staff\Mike Gallagher\SQA.New.Logo.Q.Pa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taff\Mike Gallagher\SQA.New.Logo.Q.Pape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5DB21" w14:textId="0B6C8C76" w:rsidR="00166139" w:rsidRPr="00414047" w:rsidRDefault="00325677" w:rsidP="007906C9">
      <w:pPr>
        <w:pStyle w:val="Heading2"/>
        <w:jc w:val="center"/>
      </w:pPr>
      <w:r>
        <w:t>Higher</w:t>
      </w:r>
      <w:r w:rsidR="004275AD">
        <w:t xml:space="preserve"> Fashion and Textile Technology</w:t>
      </w:r>
    </w:p>
    <w:p w14:paraId="6B344CBD" w14:textId="17AD209C" w:rsidR="00166139" w:rsidRPr="00414047" w:rsidRDefault="004275AD" w:rsidP="007906C9">
      <w:pPr>
        <w:pStyle w:val="Heading2"/>
        <w:jc w:val="center"/>
      </w:pPr>
      <w:r>
        <w:t>Practical activity</w:t>
      </w:r>
    </w:p>
    <w:p w14:paraId="5070E100" w14:textId="77777777" w:rsidR="00166139" w:rsidRPr="00414047" w:rsidRDefault="00166139" w:rsidP="007906C9">
      <w:pPr>
        <w:pStyle w:val="Heading2"/>
        <w:jc w:val="center"/>
      </w:pPr>
      <w:r w:rsidRPr="00414047">
        <w:t>Candidate workbook</w:t>
      </w:r>
    </w:p>
    <w:p w14:paraId="6DFE483B" w14:textId="69D32DC8" w:rsidR="00166139" w:rsidRDefault="00166139" w:rsidP="00166139"/>
    <w:p w14:paraId="659042B9" w14:textId="404DA605" w:rsidR="00856E90" w:rsidRPr="004C26A5" w:rsidRDefault="004C26A5" w:rsidP="000E059D">
      <w:pPr>
        <w:jc w:val="center"/>
        <w:rPr>
          <w:b/>
          <w:bCs/>
        </w:rPr>
      </w:pPr>
      <w:r>
        <w:rPr>
          <w:b/>
          <w:bCs/>
        </w:rPr>
        <w:t>(</w:t>
      </w:r>
      <w:r w:rsidR="00856E90" w:rsidRPr="004C26A5">
        <w:rPr>
          <w:b/>
          <w:bCs/>
        </w:rPr>
        <w:t>for use in session 2020</w:t>
      </w:r>
      <w:r w:rsidR="003F482C">
        <w:rPr>
          <w:rFonts w:ascii="Arial" w:hAnsi="Arial"/>
          <w:b/>
          <w:bCs/>
        </w:rPr>
        <w:t>ؘ–</w:t>
      </w:r>
      <w:r w:rsidR="00856E90" w:rsidRPr="004C26A5">
        <w:rPr>
          <w:b/>
          <w:bCs/>
        </w:rPr>
        <w:t>21</w:t>
      </w:r>
      <w:r>
        <w:rPr>
          <w:b/>
          <w:bCs/>
        </w:rPr>
        <w:t>)</w:t>
      </w:r>
    </w:p>
    <w:p w14:paraId="57F8A6FF" w14:textId="18763A1A" w:rsidR="00166139" w:rsidRDefault="00166139" w:rsidP="00166139"/>
    <w:p w14:paraId="0A9FC72C" w14:textId="77777777" w:rsidR="00166139" w:rsidRPr="00414047" w:rsidRDefault="00166139" w:rsidP="00166139"/>
    <w:p w14:paraId="4F26027C" w14:textId="0D9CE338" w:rsidR="00166139" w:rsidRPr="00414047" w:rsidRDefault="00166139" w:rsidP="00D52172">
      <w:pPr>
        <w:jc w:val="left"/>
      </w:pPr>
      <w:r w:rsidRPr="00414047">
        <w:t xml:space="preserve">You must use this workbook to present your </w:t>
      </w:r>
      <w:r w:rsidR="008E554B">
        <w:t>practical activity</w:t>
      </w:r>
      <w:r w:rsidR="005B1AC9">
        <w:t>.</w:t>
      </w:r>
      <w:r w:rsidRPr="00414047">
        <w:t xml:space="preserve"> </w:t>
      </w:r>
      <w:proofErr w:type="gramStart"/>
      <w:r w:rsidRPr="00414047">
        <w:t>The</w:t>
      </w:r>
      <w:proofErr w:type="gramEnd"/>
      <w:r w:rsidRPr="00414047">
        <w:t xml:space="preserve"> wording in this template must not be altered in any way.</w:t>
      </w:r>
    </w:p>
    <w:p w14:paraId="003A1D0D" w14:textId="77777777" w:rsidR="00166139" w:rsidRPr="00414047" w:rsidRDefault="00166139" w:rsidP="00D52172">
      <w:pPr>
        <w:jc w:val="left"/>
      </w:pPr>
    </w:p>
    <w:p w14:paraId="50793292" w14:textId="1F187C87" w:rsidR="00166139" w:rsidRPr="00414047" w:rsidRDefault="00166139" w:rsidP="00D52172">
      <w:pPr>
        <w:jc w:val="left"/>
      </w:pPr>
      <w:r w:rsidRPr="00414047">
        <w:t xml:space="preserve">There are spaces for your responses for each part of the </w:t>
      </w:r>
      <w:r w:rsidR="008E554B">
        <w:t>practical activity</w:t>
      </w:r>
      <w:r w:rsidRPr="00414047">
        <w:t xml:space="preserve">. You may complete the workbook by hand or electronically. You </w:t>
      </w:r>
      <w:r w:rsidR="00AF2B6F">
        <w:t>can</w:t>
      </w:r>
      <w:r w:rsidR="00AF2B6F" w:rsidRPr="00414047">
        <w:t xml:space="preserve"> </w:t>
      </w:r>
      <w:r w:rsidRPr="00414047">
        <w:t>add links, extra space or extra pages if needed.</w:t>
      </w:r>
    </w:p>
    <w:p w14:paraId="4717C9AF" w14:textId="77777777" w:rsidR="007C3959" w:rsidRDefault="007C3959" w:rsidP="007C3959"/>
    <w:p w14:paraId="76A121A0" w14:textId="77777777" w:rsidR="007C3959" w:rsidRDefault="007C3959" w:rsidP="007C3959"/>
    <w:p w14:paraId="1E93FC46" w14:textId="77777777" w:rsidR="007C3959" w:rsidRDefault="007C3959" w:rsidP="007C3959"/>
    <w:p w14:paraId="2E41DABA" w14:textId="77777777" w:rsidR="007C3959" w:rsidRDefault="007C3959" w:rsidP="007C3959"/>
    <w:p w14:paraId="2F70EE7C" w14:textId="77777777" w:rsidR="007C3959" w:rsidRDefault="007C3959" w:rsidP="007C3959"/>
    <w:p w14:paraId="1A79C784" w14:textId="77777777" w:rsidR="007C3959" w:rsidRDefault="007C3959" w:rsidP="007C3959"/>
    <w:p w14:paraId="4CE7DCD5" w14:textId="77777777" w:rsidR="007C3959" w:rsidRDefault="007C3959" w:rsidP="007C3959"/>
    <w:p w14:paraId="760FB4F6" w14:textId="77777777" w:rsidR="007C3959" w:rsidRDefault="007C3959" w:rsidP="007C3959"/>
    <w:p w14:paraId="539E3C8C" w14:textId="77777777" w:rsidR="007C3959" w:rsidRDefault="007C3959" w:rsidP="007C3959"/>
    <w:p w14:paraId="7885B85F" w14:textId="77777777" w:rsidR="007C3959" w:rsidRDefault="007C3959" w:rsidP="007C3959"/>
    <w:p w14:paraId="3CFF1BD5" w14:textId="77777777" w:rsidR="007C3959" w:rsidRDefault="007C3959" w:rsidP="007C3959"/>
    <w:p w14:paraId="21DB9605" w14:textId="77777777" w:rsidR="007C3959" w:rsidRDefault="007C3959" w:rsidP="007C3959"/>
    <w:p w14:paraId="0016F6EA" w14:textId="77777777" w:rsidR="007C3959" w:rsidRDefault="007C3959" w:rsidP="007C3959"/>
    <w:p w14:paraId="0C0B3239" w14:textId="77777777" w:rsidR="007C3959" w:rsidRDefault="007C3959" w:rsidP="007C3959"/>
    <w:p w14:paraId="24926590" w14:textId="77777777" w:rsidR="007C3959" w:rsidRDefault="007C3959" w:rsidP="007C3959"/>
    <w:p w14:paraId="1F4F16EE" w14:textId="77777777" w:rsidR="007C3959" w:rsidRDefault="007C3959" w:rsidP="007C3959"/>
    <w:p w14:paraId="382F7304" w14:textId="5A978A8D" w:rsidR="007C3959" w:rsidRDefault="007C3959" w:rsidP="007C3959"/>
    <w:p w14:paraId="02AB1C64" w14:textId="04DA7FF4" w:rsidR="007C3959" w:rsidRDefault="007C3959" w:rsidP="007C3959"/>
    <w:p w14:paraId="4D6B6551" w14:textId="68EDEB75" w:rsidR="007C3959" w:rsidRDefault="007C3959" w:rsidP="007C3959"/>
    <w:p w14:paraId="0A6ECBFD" w14:textId="3960D277" w:rsidR="007C3959" w:rsidRDefault="007C3959" w:rsidP="007C3959"/>
    <w:p w14:paraId="5276FC5E" w14:textId="2EE0B51A" w:rsidR="007C3959" w:rsidRDefault="007C3959" w:rsidP="007C3959"/>
    <w:p w14:paraId="7D906DEC" w14:textId="5E3D9949" w:rsidR="007C3959" w:rsidRDefault="007C3959" w:rsidP="007C3959"/>
    <w:p w14:paraId="7C2E75AF" w14:textId="1267E848" w:rsidR="007C3959" w:rsidRDefault="007C3959" w:rsidP="007C3959"/>
    <w:p w14:paraId="3746C1BD" w14:textId="67AB800B" w:rsidR="007C3959" w:rsidRDefault="007C3959" w:rsidP="007C3959"/>
    <w:p w14:paraId="11811778" w14:textId="2BF40DC0" w:rsidR="007C3959" w:rsidRDefault="007C3959" w:rsidP="007C3959"/>
    <w:p w14:paraId="4CC04F26" w14:textId="0825D027" w:rsidR="007C3959" w:rsidRDefault="007C3959" w:rsidP="007C3959"/>
    <w:p w14:paraId="2DAF18A6" w14:textId="75F92E77" w:rsidR="007C3959" w:rsidRDefault="007C3959" w:rsidP="007C3959"/>
    <w:p w14:paraId="05936CF7" w14:textId="5814BE42" w:rsidR="007C3959" w:rsidRDefault="007C3959" w:rsidP="007C3959"/>
    <w:p w14:paraId="0F5C3008" w14:textId="77777777" w:rsidR="007C3959" w:rsidRDefault="007C3959" w:rsidP="007C3959"/>
    <w:p w14:paraId="5EAB52A2" w14:textId="77777777" w:rsidR="007C3959" w:rsidRDefault="007C3959" w:rsidP="007C3959"/>
    <w:tbl>
      <w:tblPr>
        <w:tblW w:w="3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7C3959" w14:paraId="7C7F0B48" w14:textId="77777777" w:rsidTr="001E6CB0">
        <w:trPr>
          <w:trHeight w:val="283"/>
        </w:trPr>
        <w:tc>
          <w:tcPr>
            <w:tcW w:w="36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E05BD" w14:textId="77777777" w:rsidR="007C3959" w:rsidRDefault="007C3959" w:rsidP="001E6CB0">
            <w:r>
              <w:t>Scottish Candidate Number</w:t>
            </w:r>
          </w:p>
        </w:tc>
      </w:tr>
      <w:tr w:rsidR="007C3959" w14:paraId="4B5CC8A7" w14:textId="77777777" w:rsidTr="001E6CB0">
        <w:trPr>
          <w:trHeight w:val="709"/>
        </w:trPr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0D174" w14:textId="77777777" w:rsidR="007C3959" w:rsidRDefault="007C3959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01234" w14:textId="77777777" w:rsidR="007C3959" w:rsidRDefault="007C3959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71E2C" w14:textId="77777777" w:rsidR="007C3959" w:rsidRDefault="007C3959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2D4A31" w14:textId="77777777" w:rsidR="007C3959" w:rsidRDefault="007C3959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3E2DD" w14:textId="77777777" w:rsidR="007C3959" w:rsidRDefault="007C3959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A30070" w14:textId="77777777" w:rsidR="007C3959" w:rsidRDefault="007C3959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54D148" w14:textId="77777777" w:rsidR="007C3959" w:rsidRDefault="007C3959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D9617" w14:textId="77777777" w:rsidR="007C3959" w:rsidRDefault="007C3959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CF83" w14:textId="77777777" w:rsidR="007C3959" w:rsidRDefault="007C3959" w:rsidP="001E6CB0">
            <w:pPr>
              <w:jc w:val="center"/>
            </w:pPr>
          </w:p>
        </w:tc>
      </w:tr>
    </w:tbl>
    <w:p w14:paraId="752BF4B1" w14:textId="77777777" w:rsidR="00166139" w:rsidRDefault="00166139">
      <w:pPr>
        <w:jc w:val="left"/>
        <w:rPr>
          <w:b/>
        </w:rPr>
      </w:pPr>
      <w:r>
        <w:rPr>
          <w:b/>
        </w:rPr>
        <w:br w:type="page"/>
      </w:r>
    </w:p>
    <w:p w14:paraId="4C80CE65" w14:textId="0A536478" w:rsidR="00070CA8" w:rsidRPr="00AF2B6F" w:rsidRDefault="00070CA8" w:rsidP="007906C9">
      <w:pPr>
        <w:pStyle w:val="Heading3"/>
      </w:pPr>
      <w:r w:rsidRPr="00AF2B6F">
        <w:lastRenderedPageBreak/>
        <w:t>Making a complex fashion/textile item (</w:t>
      </w:r>
      <w:r w:rsidR="000B2A69" w:rsidRPr="00AF2B6F">
        <w:t>36</w:t>
      </w:r>
      <w:r w:rsidRPr="00AF2B6F">
        <w:t xml:space="preserve"> marks)</w:t>
      </w:r>
    </w:p>
    <w:p w14:paraId="047AE232" w14:textId="77777777" w:rsidR="00070CA8" w:rsidRPr="00143BC2" w:rsidRDefault="00070CA8" w:rsidP="00070CA8">
      <w:pPr>
        <w:tabs>
          <w:tab w:val="left" w:pos="2694"/>
        </w:tabs>
        <w:rPr>
          <w:b/>
        </w:rPr>
      </w:pPr>
    </w:p>
    <w:p w14:paraId="787312C8" w14:textId="7F8ED8AD" w:rsidR="00070CA8" w:rsidRPr="0028677A" w:rsidRDefault="00070CA8" w:rsidP="00D52172">
      <w:pPr>
        <w:tabs>
          <w:tab w:val="left" w:pos="2694"/>
        </w:tabs>
        <w:jc w:val="left"/>
        <w:rPr>
          <w:lang w:val="en-US"/>
        </w:rPr>
      </w:pPr>
      <w:r>
        <w:t xml:space="preserve">You must make and finish </w:t>
      </w:r>
      <w:r w:rsidR="000E059D">
        <w:t>a</w:t>
      </w:r>
      <w:r>
        <w:t xml:space="preserve"> complex fashion/textile item</w:t>
      </w:r>
      <w:r w:rsidR="000E059D">
        <w:t>,</w:t>
      </w:r>
      <w:r w:rsidRPr="0028677A">
        <w:t xml:space="preserve"> using </w:t>
      </w:r>
      <w:r w:rsidRPr="00D52172">
        <w:rPr>
          <w:bCs/>
        </w:rPr>
        <w:t>at least</w:t>
      </w:r>
      <w:r w:rsidRPr="00750672">
        <w:rPr>
          <w:b/>
        </w:rPr>
        <w:t xml:space="preserve"> eight</w:t>
      </w:r>
      <w:r w:rsidRPr="0028677A">
        <w:t xml:space="preserve"> appropriate textile construction techniques. </w:t>
      </w:r>
    </w:p>
    <w:p w14:paraId="71A47B96" w14:textId="77777777" w:rsidR="00070CA8" w:rsidRPr="0028677A" w:rsidRDefault="00070CA8" w:rsidP="00D52172">
      <w:pPr>
        <w:tabs>
          <w:tab w:val="left" w:pos="2694"/>
        </w:tabs>
        <w:jc w:val="left"/>
        <w:rPr>
          <w:lang w:val="en-US"/>
        </w:rPr>
      </w:pPr>
    </w:p>
    <w:p w14:paraId="4E26304A" w14:textId="2ADC2177" w:rsidR="00070CA8" w:rsidRPr="00537754" w:rsidRDefault="00070CA8" w:rsidP="00D52172">
      <w:pPr>
        <w:spacing w:line="280" w:lineRule="exact"/>
        <w:jc w:val="left"/>
        <w:rPr>
          <w:szCs w:val="28"/>
        </w:rPr>
      </w:pPr>
      <w:r>
        <w:t xml:space="preserve">You </w:t>
      </w:r>
      <w:r w:rsidR="00401A17">
        <w:t>can</w:t>
      </w:r>
      <w:r w:rsidRPr="00537754">
        <w:t xml:space="preserve"> </w:t>
      </w:r>
      <w:r>
        <w:t>choose</w:t>
      </w:r>
      <w:r w:rsidRPr="00537754">
        <w:t xml:space="preserve"> to incorporate more than </w:t>
      </w:r>
      <w:r w:rsidR="00D52172">
        <w:t>eight</w:t>
      </w:r>
      <w:r w:rsidRPr="00537754">
        <w:t xml:space="preserve"> techniques in </w:t>
      </w:r>
      <w:r w:rsidR="00173349">
        <w:t>your</w:t>
      </w:r>
      <w:r w:rsidR="00173349" w:rsidRPr="00537754">
        <w:t xml:space="preserve"> </w:t>
      </w:r>
      <w:r w:rsidRPr="00537754">
        <w:t xml:space="preserve">item, but </w:t>
      </w:r>
      <w:r>
        <w:t xml:space="preserve">you will not be awarded marks for these additional </w:t>
      </w:r>
      <w:r w:rsidRPr="00537754">
        <w:rPr>
          <w:rFonts w:eastAsia="+mn-ea"/>
        </w:rPr>
        <w:t>techniques.</w:t>
      </w:r>
    </w:p>
    <w:p w14:paraId="2A175808" w14:textId="77777777" w:rsidR="00070CA8" w:rsidRDefault="00070CA8" w:rsidP="00D52172">
      <w:pPr>
        <w:tabs>
          <w:tab w:val="left" w:pos="2694"/>
        </w:tabs>
        <w:jc w:val="left"/>
        <w:rPr>
          <w:lang w:val="en-US"/>
        </w:rPr>
      </w:pPr>
    </w:p>
    <w:p w14:paraId="5C98F9E1" w14:textId="56F02A41" w:rsidR="00070CA8" w:rsidRDefault="00070CA8" w:rsidP="00D52172">
      <w:pPr>
        <w:spacing w:line="280" w:lineRule="exact"/>
        <w:jc w:val="left"/>
      </w:pPr>
      <w:r>
        <w:t xml:space="preserve">Your teacher or lecturer will assess you throughout the manufacture of your item. </w:t>
      </w:r>
    </w:p>
    <w:p w14:paraId="5691E7C3" w14:textId="3675101D" w:rsidR="00070CA8" w:rsidRDefault="00070CA8" w:rsidP="00D52172">
      <w:pPr>
        <w:spacing w:line="280" w:lineRule="exact"/>
        <w:jc w:val="left"/>
      </w:pPr>
    </w:p>
    <w:p w14:paraId="43F7EE12" w14:textId="5AFD2A2E" w:rsidR="00070CA8" w:rsidRDefault="00070CA8" w:rsidP="00D52172">
      <w:pPr>
        <w:spacing w:line="280" w:lineRule="exact"/>
        <w:jc w:val="left"/>
      </w:pPr>
      <w:r>
        <w:t>You must provide photographic evidence of the manufacture of your item.</w:t>
      </w:r>
    </w:p>
    <w:p w14:paraId="73B717CF" w14:textId="77777777" w:rsidR="00070CA8" w:rsidRDefault="00070CA8" w:rsidP="00D52172">
      <w:pPr>
        <w:spacing w:line="280" w:lineRule="exact"/>
        <w:jc w:val="left"/>
      </w:pPr>
    </w:p>
    <w:p w14:paraId="30131DEE" w14:textId="77777777" w:rsidR="00070CA8" w:rsidRPr="0026770B" w:rsidRDefault="00070CA8" w:rsidP="00D52172">
      <w:pPr>
        <w:tabs>
          <w:tab w:val="left" w:pos="2694"/>
        </w:tabs>
        <w:jc w:val="left"/>
      </w:pPr>
      <w:r w:rsidRPr="00392900">
        <w:t xml:space="preserve">This must provide </w:t>
      </w:r>
      <w:proofErr w:type="gramStart"/>
      <w:r w:rsidRPr="00673284">
        <w:rPr>
          <w:b/>
        </w:rPr>
        <w:t>clear</w:t>
      </w:r>
      <w:r>
        <w:t xml:space="preserve"> </w:t>
      </w:r>
      <w:r w:rsidRPr="00392900">
        <w:t>evidence</w:t>
      </w:r>
      <w:proofErr w:type="gramEnd"/>
      <w:r w:rsidRPr="00392900">
        <w:t xml:space="preserve"> of:</w:t>
      </w:r>
    </w:p>
    <w:p w14:paraId="68700B20" w14:textId="77777777" w:rsidR="00070CA8" w:rsidRPr="00143BC2" w:rsidRDefault="00070CA8" w:rsidP="00D52172">
      <w:pPr>
        <w:spacing w:line="276" w:lineRule="auto"/>
        <w:jc w:val="left"/>
        <w:rPr>
          <w:lang w:val="en-US"/>
        </w:rPr>
      </w:pPr>
    </w:p>
    <w:p w14:paraId="2D67B865" w14:textId="6CD633F0" w:rsidR="00070CA8" w:rsidRPr="003F482C" w:rsidRDefault="00070CA8" w:rsidP="003F482C">
      <w:pPr>
        <w:pStyle w:val="QCFbullet"/>
        <w:spacing w:after="60" w:line="280" w:lineRule="exact"/>
        <w:ind w:left="350" w:hanging="357"/>
      </w:pPr>
      <w:r w:rsidRPr="003F482C">
        <w:t>the textiles and components used to make the item</w:t>
      </w:r>
    </w:p>
    <w:p w14:paraId="7F19D880" w14:textId="7E280B61" w:rsidR="00070CA8" w:rsidRPr="003F482C" w:rsidRDefault="00070CA8" w:rsidP="003F482C">
      <w:pPr>
        <w:pStyle w:val="QCFbullet"/>
        <w:spacing w:after="60" w:line="280" w:lineRule="exact"/>
        <w:ind w:left="350" w:hanging="357"/>
      </w:pPr>
      <w:r w:rsidRPr="003F482C">
        <w:t xml:space="preserve">the item during at least </w:t>
      </w:r>
      <w:r w:rsidRPr="00AF2B6F">
        <w:rPr>
          <w:b/>
          <w:bCs/>
        </w:rPr>
        <w:t xml:space="preserve">two </w:t>
      </w:r>
      <w:r w:rsidRPr="003F482C">
        <w:t>stages of manufacture</w:t>
      </w:r>
      <w:r w:rsidR="005B1AC9">
        <w:t xml:space="preserve"> </w:t>
      </w:r>
      <w:r w:rsidR="00AF2B6F">
        <w:t>(you</w:t>
      </w:r>
      <w:r w:rsidRPr="003F482C">
        <w:t xml:space="preserve"> may wish to provide additional evidence of construction techniques carried out, which are later hidden by subsequent processes</w:t>
      </w:r>
      <w:r w:rsidR="00AF2B6F">
        <w:t>)</w:t>
      </w:r>
    </w:p>
    <w:p w14:paraId="1D93903A" w14:textId="77777777" w:rsidR="00070CA8" w:rsidRPr="003F482C" w:rsidRDefault="00070CA8" w:rsidP="003F482C">
      <w:pPr>
        <w:pStyle w:val="QCFbullet"/>
        <w:spacing w:after="60" w:line="280" w:lineRule="exact"/>
        <w:ind w:left="350" w:hanging="357"/>
      </w:pPr>
      <w:r w:rsidRPr="003F482C">
        <w:t>the completed item</w:t>
      </w:r>
    </w:p>
    <w:p w14:paraId="4110BFEF" w14:textId="77777777" w:rsidR="00070CA8" w:rsidRPr="00143BC2" w:rsidRDefault="00070CA8" w:rsidP="00070CA8">
      <w:pPr>
        <w:pStyle w:val="QCFbullet"/>
        <w:numPr>
          <w:ilvl w:val="0"/>
          <w:numId w:val="0"/>
        </w:numPr>
        <w:ind w:left="360"/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70CA8" w:rsidRPr="00143BC2" w14:paraId="7D41C127" w14:textId="56B12F4D" w:rsidTr="003F482C">
        <w:trPr>
          <w:trHeight w:val="6463"/>
        </w:trPr>
        <w:tc>
          <w:tcPr>
            <w:tcW w:w="5000" w:type="pct"/>
          </w:tcPr>
          <w:p w14:paraId="2B808A2E" w14:textId="34A2753A" w:rsidR="00070CA8" w:rsidRPr="00143BC2" w:rsidRDefault="00070CA8" w:rsidP="003F482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sert or attach relevant photographic evidence here.</w:t>
            </w:r>
          </w:p>
        </w:tc>
      </w:tr>
    </w:tbl>
    <w:p w14:paraId="5E9BE915" w14:textId="77777777" w:rsidR="00070CA8" w:rsidRPr="00143BC2" w:rsidRDefault="00070CA8" w:rsidP="00070CA8">
      <w:pPr>
        <w:tabs>
          <w:tab w:val="left" w:pos="2694"/>
        </w:tabs>
        <w:rPr>
          <w:b/>
        </w:rPr>
      </w:pPr>
    </w:p>
    <w:p w14:paraId="1E49A478" w14:textId="5C1E3324" w:rsidR="00070CA8" w:rsidRDefault="00070CA8" w:rsidP="00D52172">
      <w:pPr>
        <w:jc w:val="left"/>
        <w:rPr>
          <w:lang w:val="en-US"/>
        </w:rPr>
      </w:pPr>
      <w:r>
        <w:rPr>
          <w:lang w:val="en-US"/>
        </w:rPr>
        <w:t>You</w:t>
      </w:r>
      <w:r w:rsidR="00AF2B6F">
        <w:rPr>
          <w:lang w:val="en-US"/>
        </w:rPr>
        <w:t xml:space="preserve"> must now present the</w:t>
      </w:r>
      <w:r>
        <w:rPr>
          <w:lang w:val="en-US"/>
        </w:rPr>
        <w:t xml:space="preserve"> completed item to your teacher or lecturer for assessment.</w:t>
      </w:r>
    </w:p>
    <w:p w14:paraId="57A34490" w14:textId="03400A82" w:rsidR="00101DC2" w:rsidRDefault="00101DC2" w:rsidP="00101DC2"/>
    <w:p w14:paraId="4ADFDDAA" w14:textId="4CDA2A0C" w:rsidR="000B2A69" w:rsidRPr="00101DC2" w:rsidRDefault="000B2A69" w:rsidP="00101DC2"/>
    <w:sectPr w:rsidR="000B2A69" w:rsidRPr="00101DC2" w:rsidSect="00166139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84A67" w14:textId="77777777" w:rsidR="008A595A" w:rsidRDefault="008A595A" w:rsidP="00D24E99">
      <w:r>
        <w:separator/>
      </w:r>
    </w:p>
  </w:endnote>
  <w:endnote w:type="continuationSeparator" w:id="0">
    <w:p w14:paraId="19B305CB" w14:textId="77777777" w:rsidR="008A595A" w:rsidRDefault="008A595A" w:rsidP="00D2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altName w:val="Symbol"/>
    <w:charset w:val="02"/>
    <w:family w:val="auto"/>
    <w:pitch w:val="variable"/>
    <w:sig w:usb0="00000001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5D314" w14:textId="77777777" w:rsidR="00B26980" w:rsidRDefault="00685110" w:rsidP="00FB5254">
    <w:pPr>
      <w:rPr>
        <w:noProof/>
      </w:rPr>
    </w:pP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71552" behindDoc="0" locked="0" layoutInCell="1" allowOverlap="1" wp14:anchorId="11F432EB" wp14:editId="60522C86">
              <wp:simplePos x="0" y="0"/>
              <wp:positionH relativeFrom="page">
                <wp:posOffset>702119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32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54A6AB" id="Line 68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2.85pt,768.3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4B82F1A3" wp14:editId="797CD5B3">
              <wp:simplePos x="0" y="0"/>
              <wp:positionH relativeFrom="page">
                <wp:posOffset>540385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3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4358E" id="Line 67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788.15pt" to="62.4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73600" behindDoc="0" locked="0" layoutInCell="1" allowOverlap="1" wp14:anchorId="451F2BEA" wp14:editId="57E47B76">
              <wp:simplePos x="0" y="0"/>
              <wp:positionH relativeFrom="page">
                <wp:posOffset>54038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3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330AFC" id="Line 70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2.55pt,768.3pt" to="42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72576" behindDoc="0" locked="0" layoutInCell="1" allowOverlap="1" wp14:anchorId="73613455" wp14:editId="7321923E">
              <wp:simplePos x="0" y="0"/>
              <wp:positionH relativeFrom="page">
                <wp:posOffset>6769100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2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EA8850" id="Line 69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pt,788.15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9INg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" strokeweight="3pt">
              <w10:wrap anchorx="page" anchory="page"/>
            </v:line>
          </w:pict>
        </mc:Fallback>
      </mc:AlternateContent>
    </w:r>
  </w:p>
  <w:p w14:paraId="6A1F9DB3" w14:textId="77777777" w:rsidR="00B26980" w:rsidRPr="00FB5254" w:rsidRDefault="00B26980" w:rsidP="00FB5254">
    <w:pPr>
      <w:rPr>
        <w:sz w:val="4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08"/>
      <w:gridCol w:w="3221"/>
      <w:gridCol w:w="3209"/>
    </w:tblGrid>
    <w:tr w:rsidR="00B26980" w:rsidRPr="00043AFF" w14:paraId="2CD47DB5" w14:textId="77777777" w:rsidTr="00917FA3">
      <w:trPr>
        <w:cantSplit/>
        <w:trHeight w:val="284"/>
      </w:trPr>
      <w:tc>
        <w:tcPr>
          <w:tcW w:w="3284" w:type="dxa"/>
          <w:vAlign w:val="bottom"/>
        </w:tcPr>
        <w:p w14:paraId="59F1CA8C" w14:textId="77777777" w:rsidR="00B26980" w:rsidRPr="00043AFF" w:rsidRDefault="00B26980" w:rsidP="004F492F">
          <w:pPr>
            <w:pStyle w:val="StandardText"/>
          </w:pPr>
        </w:p>
      </w:tc>
      <w:tc>
        <w:tcPr>
          <w:tcW w:w="3285" w:type="dxa"/>
        </w:tcPr>
        <w:p w14:paraId="2BF433A1" w14:textId="77777777" w:rsidR="00B26980" w:rsidRPr="00043AFF" w:rsidRDefault="00B26980" w:rsidP="003D2A6F">
          <w:pPr>
            <w:pStyle w:val="BarcodeFooter"/>
            <w:rPr>
              <w:noProof/>
            </w:rPr>
          </w:pPr>
        </w:p>
        <w:p w14:paraId="526D6800" w14:textId="77777777" w:rsidR="00B26980" w:rsidRPr="00043AFF" w:rsidRDefault="00B26980" w:rsidP="00917FA3">
          <w:pPr>
            <w:rPr>
              <w:noProof/>
              <w:sz w:val="6"/>
              <w:szCs w:val="4"/>
            </w:rPr>
          </w:pPr>
        </w:p>
        <w:p w14:paraId="4A3BB0E6" w14:textId="78208EB9" w:rsidR="00B26980" w:rsidRPr="00043AFF" w:rsidRDefault="008A264C" w:rsidP="00BA01A1">
          <w:pPr>
            <w:pStyle w:val="PageNo"/>
          </w:pPr>
          <w:r>
            <w:t>p</w:t>
          </w:r>
          <w:r w:rsidR="00B26980" w:rsidRPr="00043AFF">
            <w:t xml:space="preserve">age </w:t>
          </w:r>
          <w:r w:rsidR="00BA01A1">
            <w:fldChar w:fldCharType="begin"/>
          </w:r>
          <w:r w:rsidR="00BA01A1">
            <w:instrText xml:space="preserve"> PAGE \# 00 \* MERGEFORMAT </w:instrText>
          </w:r>
          <w:r w:rsidR="00BA01A1">
            <w:fldChar w:fldCharType="separate"/>
          </w:r>
          <w:r w:rsidR="00166139">
            <w:rPr>
              <w:noProof/>
            </w:rPr>
            <w:t>02</w:t>
          </w:r>
          <w:r w:rsidR="00BA01A1">
            <w:fldChar w:fldCharType="end"/>
          </w:r>
        </w:p>
      </w:tc>
      <w:tc>
        <w:tcPr>
          <w:tcW w:w="3285" w:type="dxa"/>
        </w:tcPr>
        <w:p w14:paraId="6EFE4CC8" w14:textId="77777777" w:rsidR="00B26980" w:rsidRPr="00043AFF" w:rsidRDefault="00B26980" w:rsidP="004F492F">
          <w:pPr>
            <w:pStyle w:val="StandardText"/>
          </w:pPr>
        </w:p>
      </w:tc>
    </w:tr>
  </w:tbl>
  <w:p w14:paraId="6EE755B4" w14:textId="77777777" w:rsidR="00B26980" w:rsidRPr="00FB5254" w:rsidRDefault="00B26980" w:rsidP="00FB525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208"/>
      <w:gridCol w:w="3221"/>
      <w:gridCol w:w="3209"/>
    </w:tblGrid>
    <w:tr w:rsidR="007C3959" w:rsidRPr="00043AFF" w14:paraId="12862280" w14:textId="77777777" w:rsidTr="001E6CB0">
      <w:trPr>
        <w:cantSplit/>
        <w:trHeight w:val="284"/>
      </w:trPr>
      <w:tc>
        <w:tcPr>
          <w:tcW w:w="328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6C087FF" w14:textId="77777777" w:rsidR="007C3959" w:rsidRPr="00043AFF" w:rsidRDefault="007C3959" w:rsidP="007C3959">
          <w:pPr>
            <w:pStyle w:val="StandardText"/>
          </w:pPr>
        </w:p>
      </w:tc>
      <w:tc>
        <w:tcPr>
          <w:tcW w:w="3285" w:type="dxa"/>
          <w:tcBorders>
            <w:top w:val="nil"/>
            <w:left w:val="nil"/>
            <w:bottom w:val="nil"/>
            <w:right w:val="nil"/>
          </w:tcBorders>
        </w:tcPr>
        <w:p w14:paraId="332E273E" w14:textId="4EF8B0E3" w:rsidR="007C3959" w:rsidRPr="00043AFF" w:rsidRDefault="007C3959" w:rsidP="007C3959">
          <w:pPr>
            <w:pStyle w:val="PageNo"/>
          </w:pPr>
          <w:r>
            <w:t>p</w:t>
          </w:r>
          <w:r w:rsidRPr="00043AFF">
            <w:t xml:space="preserve">age </w:t>
          </w:r>
          <w:r>
            <w:fldChar w:fldCharType="begin"/>
          </w:r>
          <w:r>
            <w:instrText xml:space="preserve"> PAGE \# 00 \* MERGEFORMAT </w:instrText>
          </w:r>
          <w:r>
            <w:fldChar w:fldCharType="separate"/>
          </w:r>
          <w:r>
            <w:rPr>
              <w:noProof/>
            </w:rPr>
            <w:t>11</w:t>
          </w:r>
          <w:r>
            <w:fldChar w:fldCharType="end"/>
          </w:r>
        </w:p>
      </w:tc>
      <w:tc>
        <w:tcPr>
          <w:tcW w:w="32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CA434B1" w14:textId="77777777" w:rsidR="007C3959" w:rsidRPr="00043AFF" w:rsidRDefault="007C3959" w:rsidP="007C3959">
          <w:pPr>
            <w:pStyle w:val="StandardText"/>
          </w:pPr>
        </w:p>
      </w:tc>
    </w:tr>
  </w:tbl>
  <w:p w14:paraId="3EE644D1" w14:textId="77777777" w:rsidR="007C3959" w:rsidRDefault="007C3959" w:rsidP="007C3959">
    <w:pPr>
      <w:pStyle w:val="Footer"/>
    </w:pP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97152" behindDoc="0" locked="0" layoutInCell="1" allowOverlap="1" wp14:anchorId="22EAE83C" wp14:editId="28DC0543">
              <wp:simplePos x="0" y="0"/>
              <wp:positionH relativeFrom="column">
                <wp:posOffset>1149350</wp:posOffset>
              </wp:positionH>
              <wp:positionV relativeFrom="paragraph">
                <wp:posOffset>10635615</wp:posOffset>
              </wp:positionV>
              <wp:extent cx="252000" cy="0"/>
              <wp:effectExtent l="0" t="19050" r="34290" b="19050"/>
              <wp:wrapNone/>
              <wp:docPr id="25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A6321A" id="Line 71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0.5pt,837.45pt" to="110.35pt,8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98176" behindDoc="0" locked="0" layoutInCell="1" allowOverlap="1" wp14:anchorId="1BC2AF69" wp14:editId="16D02158">
              <wp:simplePos x="0" y="0"/>
              <wp:positionH relativeFrom="column">
                <wp:posOffset>7630795</wp:posOffset>
              </wp:positionH>
              <wp:positionV relativeFrom="paragraph">
                <wp:posOffset>10368280</wp:posOffset>
              </wp:positionV>
              <wp:extent cx="0" cy="252000"/>
              <wp:effectExtent l="19050" t="0" r="19050" b="34290"/>
              <wp:wrapNone/>
              <wp:docPr id="33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26A325" id="Line 72" o:spid="_x0000_s1026" style="position:absolute;z-index:251698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00.85pt,816.4pt" to="600.8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99200" behindDoc="0" locked="0" layoutInCell="1" allowOverlap="1" wp14:anchorId="499BEA69" wp14:editId="7D7C95E2">
              <wp:simplePos x="0" y="0"/>
              <wp:positionH relativeFrom="column">
                <wp:posOffset>7378700</wp:posOffset>
              </wp:positionH>
              <wp:positionV relativeFrom="paragraph">
                <wp:posOffset>10635615</wp:posOffset>
              </wp:positionV>
              <wp:extent cx="252000" cy="0"/>
              <wp:effectExtent l="0" t="19050" r="34290" b="19050"/>
              <wp:wrapNone/>
              <wp:docPr id="34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F8B789" id="Line 73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81pt,837.45pt" to="600.85pt,8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700224" behindDoc="0" locked="0" layoutInCell="1" allowOverlap="1" wp14:anchorId="2F8EF3D7" wp14:editId="1A2D58F2">
              <wp:simplePos x="0" y="0"/>
              <wp:positionH relativeFrom="column">
                <wp:posOffset>1149350</wp:posOffset>
              </wp:positionH>
              <wp:positionV relativeFrom="paragraph">
                <wp:posOffset>10368280</wp:posOffset>
              </wp:positionV>
              <wp:extent cx="0" cy="252000"/>
              <wp:effectExtent l="19050" t="0" r="19050" b="34290"/>
              <wp:wrapNone/>
              <wp:docPr id="35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859510" id="Line 74" o:spid="_x0000_s1026" style="position:absolute;z-index:251700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90.5pt,816.4pt" to="90.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93056" behindDoc="0" locked="0" layoutInCell="1" allowOverlap="1" wp14:anchorId="58BA0D96" wp14:editId="74A80CE1">
              <wp:simplePos x="0" y="0"/>
              <wp:positionH relativeFrom="column">
                <wp:posOffset>996950</wp:posOffset>
              </wp:positionH>
              <wp:positionV relativeFrom="paragraph">
                <wp:posOffset>10483215</wp:posOffset>
              </wp:positionV>
              <wp:extent cx="252000" cy="0"/>
              <wp:effectExtent l="0" t="19050" r="34290" b="19050"/>
              <wp:wrapNone/>
              <wp:docPr id="26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038F16" id="Line 71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78.5pt,825.45pt" to="98.3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94080" behindDoc="0" locked="0" layoutInCell="1" allowOverlap="1" wp14:anchorId="6E030853" wp14:editId="05634A46">
              <wp:simplePos x="0" y="0"/>
              <wp:positionH relativeFrom="column">
                <wp:posOffset>7478395</wp:posOffset>
              </wp:positionH>
              <wp:positionV relativeFrom="paragraph">
                <wp:posOffset>10215880</wp:posOffset>
              </wp:positionV>
              <wp:extent cx="0" cy="252000"/>
              <wp:effectExtent l="19050" t="0" r="19050" b="34290"/>
              <wp:wrapNone/>
              <wp:docPr id="27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4E98C" id="Line 72" o:spid="_x0000_s1026" style="position:absolute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88.85pt,804.4pt" to="588.85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95104" behindDoc="0" locked="0" layoutInCell="1" allowOverlap="1" wp14:anchorId="4D25051E" wp14:editId="204237C0">
              <wp:simplePos x="0" y="0"/>
              <wp:positionH relativeFrom="column">
                <wp:posOffset>7226300</wp:posOffset>
              </wp:positionH>
              <wp:positionV relativeFrom="paragraph">
                <wp:posOffset>10483215</wp:posOffset>
              </wp:positionV>
              <wp:extent cx="252000" cy="0"/>
              <wp:effectExtent l="0" t="19050" r="34290" b="19050"/>
              <wp:wrapNone/>
              <wp:docPr id="28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3CDCA" id="Line 73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69pt,825.45pt" to="588.8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96128" behindDoc="0" locked="0" layoutInCell="1" allowOverlap="1" wp14:anchorId="27619126" wp14:editId="650A34D2">
              <wp:simplePos x="0" y="0"/>
              <wp:positionH relativeFrom="column">
                <wp:posOffset>996950</wp:posOffset>
              </wp:positionH>
              <wp:positionV relativeFrom="paragraph">
                <wp:posOffset>10215880</wp:posOffset>
              </wp:positionV>
              <wp:extent cx="0" cy="252000"/>
              <wp:effectExtent l="19050" t="0" r="19050" b="34290"/>
              <wp:wrapNone/>
              <wp:docPr id="36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1C93F6" id="Line 74" o:spid="_x0000_s1026" style="position:absolute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8.5pt,804.4pt" to="78.5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88960" behindDoc="0" locked="0" layoutInCell="1" allowOverlap="1" wp14:anchorId="53994A35" wp14:editId="3AC0BF00">
              <wp:simplePos x="0" y="0"/>
              <wp:positionH relativeFrom="column">
                <wp:posOffset>844550</wp:posOffset>
              </wp:positionH>
              <wp:positionV relativeFrom="paragraph">
                <wp:posOffset>10330815</wp:posOffset>
              </wp:positionV>
              <wp:extent cx="252000" cy="0"/>
              <wp:effectExtent l="0" t="19050" r="34290" b="19050"/>
              <wp:wrapNone/>
              <wp:docPr id="37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848426" id="Line 71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6.5pt,813.45pt" to="86.35pt,8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89984" behindDoc="0" locked="0" layoutInCell="1" allowOverlap="1" wp14:anchorId="0F6C447C" wp14:editId="478C0896">
              <wp:simplePos x="0" y="0"/>
              <wp:positionH relativeFrom="column">
                <wp:posOffset>7325995</wp:posOffset>
              </wp:positionH>
              <wp:positionV relativeFrom="paragraph">
                <wp:posOffset>10063480</wp:posOffset>
              </wp:positionV>
              <wp:extent cx="0" cy="252000"/>
              <wp:effectExtent l="19050" t="0" r="19050" b="34290"/>
              <wp:wrapNone/>
              <wp:docPr id="3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D4B100" id="Line 72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76.85pt,792.4pt" to="576.8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91008" behindDoc="0" locked="0" layoutInCell="1" allowOverlap="1" wp14:anchorId="62323D87" wp14:editId="3C6F587B">
              <wp:simplePos x="0" y="0"/>
              <wp:positionH relativeFrom="column">
                <wp:posOffset>7073900</wp:posOffset>
              </wp:positionH>
              <wp:positionV relativeFrom="paragraph">
                <wp:posOffset>10330815</wp:posOffset>
              </wp:positionV>
              <wp:extent cx="252000" cy="0"/>
              <wp:effectExtent l="0" t="19050" r="34290" b="19050"/>
              <wp:wrapNone/>
              <wp:docPr id="44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34CD1" id="Line 73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57pt,813.45pt" to="576.85pt,8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92032" behindDoc="0" locked="0" layoutInCell="1" allowOverlap="1" wp14:anchorId="16A24ADE" wp14:editId="6B1ED481">
              <wp:simplePos x="0" y="0"/>
              <wp:positionH relativeFrom="column">
                <wp:posOffset>844550</wp:posOffset>
              </wp:positionH>
              <wp:positionV relativeFrom="paragraph">
                <wp:posOffset>10063480</wp:posOffset>
              </wp:positionV>
              <wp:extent cx="0" cy="252000"/>
              <wp:effectExtent l="19050" t="0" r="19050" b="34290"/>
              <wp:wrapNone/>
              <wp:docPr id="45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A9582" id="Line 74" o:spid="_x0000_s1026" style="position:absolute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6.5pt,792.4pt" to="66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84864" behindDoc="0" locked="0" layoutInCell="1" allowOverlap="1" wp14:anchorId="18CB3900" wp14:editId="47566A46">
              <wp:simplePos x="0" y="0"/>
              <wp:positionH relativeFrom="column">
                <wp:posOffset>692150</wp:posOffset>
              </wp:positionH>
              <wp:positionV relativeFrom="paragraph">
                <wp:posOffset>10178415</wp:posOffset>
              </wp:positionV>
              <wp:extent cx="252000" cy="0"/>
              <wp:effectExtent l="0" t="19050" r="34290" b="19050"/>
              <wp:wrapNone/>
              <wp:docPr id="46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A205" id="Line 71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4.5pt,801.45pt" to="74.35pt,8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85888" behindDoc="0" locked="0" layoutInCell="1" allowOverlap="1" wp14:anchorId="5937DEE3" wp14:editId="4F6E940A">
              <wp:simplePos x="0" y="0"/>
              <wp:positionH relativeFrom="column">
                <wp:posOffset>7173595</wp:posOffset>
              </wp:positionH>
              <wp:positionV relativeFrom="paragraph">
                <wp:posOffset>9911080</wp:posOffset>
              </wp:positionV>
              <wp:extent cx="0" cy="252000"/>
              <wp:effectExtent l="19050" t="0" r="19050" b="34290"/>
              <wp:wrapNone/>
              <wp:docPr id="4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FCCF94" id="Line 72" o:spid="_x0000_s1026" style="position:absolute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64.85pt,780.4pt" to="564.85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86912" behindDoc="0" locked="0" layoutInCell="1" allowOverlap="1" wp14:anchorId="60321AD9" wp14:editId="7D3CE127">
              <wp:simplePos x="0" y="0"/>
              <wp:positionH relativeFrom="column">
                <wp:posOffset>6921500</wp:posOffset>
              </wp:positionH>
              <wp:positionV relativeFrom="paragraph">
                <wp:posOffset>10178415</wp:posOffset>
              </wp:positionV>
              <wp:extent cx="252000" cy="0"/>
              <wp:effectExtent l="0" t="19050" r="34290" b="19050"/>
              <wp:wrapNone/>
              <wp:docPr id="49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4DB8E6" id="Line 73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45pt,801.45pt" to="564.85pt,8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87936" behindDoc="0" locked="0" layoutInCell="1" allowOverlap="1" wp14:anchorId="23968BB5" wp14:editId="617A6004">
              <wp:simplePos x="0" y="0"/>
              <wp:positionH relativeFrom="column">
                <wp:posOffset>692150</wp:posOffset>
              </wp:positionH>
              <wp:positionV relativeFrom="paragraph">
                <wp:posOffset>9911080</wp:posOffset>
              </wp:positionV>
              <wp:extent cx="0" cy="252000"/>
              <wp:effectExtent l="19050" t="0" r="19050" b="34290"/>
              <wp:wrapNone/>
              <wp:docPr id="50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563477" id="Line 74" o:spid="_x0000_s1026" style="position:absolute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4.5pt,780.4pt" to="54.5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80768" behindDoc="0" locked="0" layoutInCell="1" allowOverlap="1" wp14:anchorId="2EC25B50" wp14:editId="7135C814">
              <wp:simplePos x="0" y="0"/>
              <wp:positionH relativeFrom="column">
                <wp:posOffset>539750</wp:posOffset>
              </wp:positionH>
              <wp:positionV relativeFrom="paragraph">
                <wp:posOffset>10026015</wp:posOffset>
              </wp:positionV>
              <wp:extent cx="252000" cy="0"/>
              <wp:effectExtent l="0" t="19050" r="34290" b="19050"/>
              <wp:wrapNone/>
              <wp:docPr id="5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35909" id="Line 71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2.5pt,789.45pt" to="62.35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81792" behindDoc="0" locked="0" layoutInCell="1" allowOverlap="1" wp14:anchorId="37499410" wp14:editId="1CC1F9C3">
              <wp:simplePos x="0" y="0"/>
              <wp:positionH relativeFrom="column">
                <wp:posOffset>7021195</wp:posOffset>
              </wp:positionH>
              <wp:positionV relativeFrom="paragraph">
                <wp:posOffset>9758680</wp:posOffset>
              </wp:positionV>
              <wp:extent cx="0" cy="252000"/>
              <wp:effectExtent l="19050" t="0" r="19050" b="34290"/>
              <wp:wrapNone/>
              <wp:docPr id="5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8BA35B" id="Line 72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52.85pt,768.4pt" to="552.8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82816" behindDoc="0" locked="0" layoutInCell="1" allowOverlap="1" wp14:anchorId="58978069" wp14:editId="47261C6D">
              <wp:simplePos x="0" y="0"/>
              <wp:positionH relativeFrom="column">
                <wp:posOffset>6769100</wp:posOffset>
              </wp:positionH>
              <wp:positionV relativeFrom="paragraph">
                <wp:posOffset>10026015</wp:posOffset>
              </wp:positionV>
              <wp:extent cx="252000" cy="0"/>
              <wp:effectExtent l="0" t="19050" r="34290" b="19050"/>
              <wp:wrapNone/>
              <wp:docPr id="5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B8A85" id="Line 73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33pt,789.45pt" to="552.85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83840" behindDoc="0" locked="0" layoutInCell="1" allowOverlap="1" wp14:anchorId="1C1D6B19" wp14:editId="2FA26E55">
              <wp:simplePos x="0" y="0"/>
              <wp:positionH relativeFrom="column">
                <wp:posOffset>539750</wp:posOffset>
              </wp:positionH>
              <wp:positionV relativeFrom="paragraph">
                <wp:posOffset>9758680</wp:posOffset>
              </wp:positionV>
              <wp:extent cx="0" cy="252000"/>
              <wp:effectExtent l="19050" t="0" r="19050" b="34290"/>
              <wp:wrapNone/>
              <wp:docPr id="5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BFD41" id="Line 74" o:spid="_x0000_s1026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2.5pt,768.4pt" to="42.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13631" w14:textId="77777777" w:rsidR="00B26980" w:rsidRDefault="00685110" w:rsidP="004F492F">
    <w:pPr>
      <w:pStyle w:val="StandardText"/>
      <w:rPr>
        <w:noProof/>
      </w:rPr>
    </w:pP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4811395" wp14:editId="66D8FE30">
              <wp:simplePos x="0" y="0"/>
              <wp:positionH relativeFrom="page">
                <wp:posOffset>540385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2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72CC6F" id="Line 2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788.15pt" to="62.4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+cv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2D9C6715" wp14:editId="642B5CD4">
              <wp:simplePos x="0" y="0"/>
              <wp:positionH relativeFrom="page">
                <wp:posOffset>702119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1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0020B4" id="Line 27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2.85pt,768.3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E9526CD" wp14:editId="6AFE74FD">
              <wp:simplePos x="0" y="0"/>
              <wp:positionH relativeFrom="page">
                <wp:posOffset>6769100</wp:posOffset>
              </wp:positionH>
              <wp:positionV relativeFrom="page">
                <wp:posOffset>10010774</wp:posOffset>
              </wp:positionV>
              <wp:extent cx="252095" cy="0"/>
              <wp:effectExtent l="0" t="19050" r="14605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8CD67" id="Line 2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pt,788.25pt" to="552.8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0INgIAAHM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EDB0B1E" wp14:editId="74464574">
              <wp:simplePos x="0" y="0"/>
              <wp:positionH relativeFrom="page">
                <wp:posOffset>54038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17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9E9FA1" id="Line 29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2.55pt,768.3pt" to="42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7" distR="114297" simplePos="0" relativeHeight="251649024" behindDoc="0" locked="0" layoutInCell="1" allowOverlap="1" wp14:anchorId="46E35EE3" wp14:editId="1BBC0C19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F239E" id="Line 14" o:spid="_x0000_s1026" style="position:absolute;z-index:2516490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50048" behindDoc="0" locked="0" layoutInCell="1" allowOverlap="1" wp14:anchorId="1828E890" wp14:editId="746E88BE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A26D8" id="Line 15" o:spid="_x0000_s1026" style="position:absolute;z-index:2516500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7" distR="114297" simplePos="0" relativeHeight="251651072" behindDoc="0" locked="0" layoutInCell="1" allowOverlap="1" wp14:anchorId="4F80D636" wp14:editId="1CA6B2C1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32E04" id="Line 16" o:spid="_x0000_s1026" style="position:absolute;z-index:2516510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52096" behindDoc="0" locked="0" layoutInCell="1" allowOverlap="1" wp14:anchorId="4224677C" wp14:editId="09A2E3EE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B2B3D" id="Line 17" o:spid="_x0000_s1026" style="position:absolute;z-index:251652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7" distR="114297" simplePos="0" relativeHeight="251644928" behindDoc="0" locked="0" layoutInCell="1" allowOverlap="1" wp14:anchorId="490ED9CF" wp14:editId="59C6A474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C189B" id="Line 10" o:spid="_x0000_s1026" style="position:absolute;z-index:2516449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45952" behindDoc="0" locked="0" layoutInCell="1" allowOverlap="1" wp14:anchorId="349FD035" wp14:editId="72034177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9A3F4" id="Line 11" o:spid="_x0000_s1026" style="position:absolute;z-index:251645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7" distR="114297" simplePos="0" relativeHeight="251646976" behindDoc="0" locked="0" layoutInCell="1" allowOverlap="1" wp14:anchorId="01F365A0" wp14:editId="718E541C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18756" id="Line 12" o:spid="_x0000_s1026" style="position:absolute;z-index:2516469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48000" behindDoc="0" locked="0" layoutInCell="1" allowOverlap="1" wp14:anchorId="7C3D9DB9" wp14:editId="62D8B42C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FBF58" id="Line 13" o:spid="_x0000_s1026" style="position:absolute;z-index:251648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7" distR="114297" simplePos="0" relativeHeight="251640832" behindDoc="0" locked="0" layoutInCell="1" allowOverlap="1" wp14:anchorId="2E84E077" wp14:editId="3AA3FEF6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8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139A9" id="Straight Connector 11" o:spid="_x0000_s1026" style="position:absolute;z-index:2516408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41856" behindDoc="0" locked="0" layoutInCell="1" allowOverlap="1" wp14:anchorId="4078F304" wp14:editId="7B0FBD83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7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F4B2D" id="Straight Connector 12" o:spid="_x0000_s1026" style="position:absolute;z-index:2516418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7" distR="114297" simplePos="0" relativeHeight="251642880" behindDoc="0" locked="0" layoutInCell="1" allowOverlap="1" wp14:anchorId="25E63B5C" wp14:editId="0C7FFA23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6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B6729" id="Straight Connector 13" o:spid="_x0000_s1026" style="position:absolute;z-index:2516428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43904" behindDoc="0" locked="0" layoutInCell="1" allowOverlap="1" wp14:anchorId="24ABCFA8" wp14:editId="6E4A29AF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5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83985" id="Straight Connector 14" o:spid="_x0000_s1026" style="position:absolute;z-index:2516439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7" distR="114297" simplePos="0" relativeHeight="251653120" behindDoc="0" locked="0" layoutInCell="1" allowOverlap="1" wp14:anchorId="2E2E0D9F" wp14:editId="37CD47BB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76223" id="Line 18" o:spid="_x0000_s1026" style="position:absolute;z-index:2516531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54144" behindDoc="0" locked="0" layoutInCell="1" allowOverlap="1" wp14:anchorId="5945A8E6" wp14:editId="606D62D5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3A893" id="Line 19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7" distR="114297" simplePos="0" relativeHeight="251655168" behindDoc="0" locked="0" layoutInCell="1" allowOverlap="1" wp14:anchorId="5F757911" wp14:editId="38B26C66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90C0C" id="Line 20" o:spid="_x0000_s1026" style="position:absolute;z-index:2516551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2FF55C1F" wp14:editId="72DBEDA5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CD8D2" id="Line 21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" strokeweight="3pt">
              <o:lock v:ext="edit" shapetype="f"/>
            </v:line>
          </w:pict>
        </mc:Fallback>
      </mc:AlternateContent>
    </w:r>
  </w:p>
  <w:p w14:paraId="4C18BD0F" w14:textId="77777777" w:rsidR="00B26980" w:rsidRPr="00FB5254" w:rsidRDefault="00B26980" w:rsidP="00FB5254">
    <w:pPr>
      <w:rPr>
        <w:sz w:val="4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B26980" w:rsidRPr="00043AFF" w14:paraId="1A5AB93C" w14:textId="77777777" w:rsidTr="00917FA3">
      <w:trPr>
        <w:cantSplit/>
        <w:trHeight w:val="284"/>
      </w:trPr>
      <w:tc>
        <w:tcPr>
          <w:tcW w:w="3284" w:type="dxa"/>
        </w:tcPr>
        <w:p w14:paraId="6C19B852" w14:textId="77777777" w:rsidR="00B26980" w:rsidRPr="00043AFF" w:rsidRDefault="00B26980" w:rsidP="004F492F">
          <w:pPr>
            <w:pStyle w:val="StandardText"/>
          </w:pPr>
        </w:p>
      </w:tc>
      <w:tc>
        <w:tcPr>
          <w:tcW w:w="3285" w:type="dxa"/>
        </w:tcPr>
        <w:p w14:paraId="31C113C2" w14:textId="77777777" w:rsidR="00B26980" w:rsidRPr="00043AFF" w:rsidRDefault="00B26980" w:rsidP="005705A7">
          <w:pPr>
            <w:pStyle w:val="BarcodeFooter"/>
          </w:pPr>
        </w:p>
        <w:p w14:paraId="571FB797" w14:textId="77777777" w:rsidR="00B26980" w:rsidRPr="00043AFF" w:rsidRDefault="00B26980" w:rsidP="00917FA3">
          <w:pPr>
            <w:rPr>
              <w:sz w:val="6"/>
              <w:szCs w:val="4"/>
            </w:rPr>
          </w:pPr>
        </w:p>
        <w:p w14:paraId="76D30BF2" w14:textId="77777777" w:rsidR="00B26980" w:rsidRPr="00043AFF" w:rsidRDefault="00B26980" w:rsidP="00424311"/>
      </w:tc>
      <w:tc>
        <w:tcPr>
          <w:tcW w:w="3285" w:type="dxa"/>
        </w:tcPr>
        <w:p w14:paraId="197E38EE" w14:textId="77777777" w:rsidR="00B26980" w:rsidRPr="00043AFF" w:rsidRDefault="00B26980" w:rsidP="004F492F">
          <w:pPr>
            <w:pStyle w:val="StandardText"/>
          </w:pPr>
        </w:p>
      </w:tc>
    </w:tr>
  </w:tbl>
  <w:p w14:paraId="2581042C" w14:textId="77777777" w:rsidR="00B26980" w:rsidRPr="00DF6C2A" w:rsidRDefault="00B26980" w:rsidP="00FC2C23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F5AB6" w14:textId="77777777" w:rsidR="008A595A" w:rsidRDefault="008A595A" w:rsidP="00D24E99">
      <w:r>
        <w:separator/>
      </w:r>
    </w:p>
  </w:footnote>
  <w:footnote w:type="continuationSeparator" w:id="0">
    <w:p w14:paraId="1F3C98F8" w14:textId="77777777" w:rsidR="008A595A" w:rsidRDefault="008A595A" w:rsidP="00D2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F96D6" w14:textId="77777777" w:rsidR="00B26980" w:rsidRPr="00034FC4" w:rsidRDefault="00685110" w:rsidP="000F2028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3B6BDE" wp14:editId="6BA62426">
              <wp:simplePos x="0" y="0"/>
              <wp:positionH relativeFrom="page">
                <wp:posOffset>7308850</wp:posOffset>
              </wp:positionH>
              <wp:positionV relativeFrom="page">
                <wp:posOffset>0</wp:posOffset>
              </wp:positionV>
              <wp:extent cx="252095" cy="10692130"/>
              <wp:effectExtent l="0" t="0" r="0" b="0"/>
              <wp:wrapNone/>
              <wp:docPr id="43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2095" cy="1069213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  <a:lumOff val="0"/>
                        </a:sysClr>
                      </a:solidFill>
                      <a:ln w="25400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EF27FD" id="Rectangle 76" o:spid="_x0000_s1026" style="position:absolute;margin-left:575.5pt;margin-top:0;width:19.85pt;height:841.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" fillcolor="#bfbfbf" strokecolor="#bfbfbf" strokeweight="2pt">
              <v:path arrowok="t"/>
              <w10:wrap anchorx="page"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64384" behindDoc="0" locked="0" layoutInCell="1" allowOverlap="1" wp14:anchorId="5FC5B36C" wp14:editId="3E812C8C">
              <wp:simplePos x="0" y="0"/>
              <wp:positionH relativeFrom="page">
                <wp:posOffset>702119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697089" id="Line 53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2.85pt,28.35pt" to="552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63360" behindDoc="0" locked="0" layoutInCell="1" allowOverlap="1" wp14:anchorId="7C96C96D" wp14:editId="3FBA613F">
              <wp:simplePos x="0" y="0"/>
              <wp:positionH relativeFrom="page">
                <wp:posOffset>54038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1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71A1E5" id="Line 52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2.55pt,28.35pt" to="42.5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qhNg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C317118" wp14:editId="3FCCA34D">
              <wp:simplePos x="0" y="0"/>
              <wp:positionH relativeFrom="page">
                <wp:posOffset>540385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40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1E60B" id="Line 5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28.35pt" to="62.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28A184EF" wp14:editId="577594FF">
              <wp:simplePos x="0" y="0"/>
              <wp:positionH relativeFrom="page">
                <wp:posOffset>676910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39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71388B" id="Line 54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pt,28.35pt" to="552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24F55" w14:textId="77777777" w:rsidR="00B26980" w:rsidRPr="00FC2C23" w:rsidRDefault="00685110" w:rsidP="000F2028"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38784" behindDoc="0" locked="0" layoutInCell="1" allowOverlap="1" wp14:anchorId="7755302F" wp14:editId="1A2665DA">
              <wp:simplePos x="0" y="0"/>
              <wp:positionH relativeFrom="page">
                <wp:posOffset>702119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24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AFDBE1" id="Straight Connector 7" o:spid="_x0000_s1026" style="position:absolute;z-index:2516387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2.85pt,28.35pt" to="552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37760" behindDoc="0" locked="0" layoutInCell="1" allowOverlap="1" wp14:anchorId="4E1E0987" wp14:editId="716055C2">
              <wp:simplePos x="0" y="0"/>
              <wp:positionH relativeFrom="page">
                <wp:posOffset>54038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2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A1B5E4" id="Straight Connector 5" o:spid="_x0000_s1026" style="position:absolute;z-index:2516377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2.55pt,28.35pt" to="42.5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39808" behindDoc="0" locked="0" layoutInCell="1" allowOverlap="1" wp14:anchorId="17C6EBE4" wp14:editId="45543968">
              <wp:simplePos x="0" y="0"/>
              <wp:positionH relativeFrom="page">
                <wp:posOffset>676910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2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81A5B2" id="Straight Connector 8" o:spid="_x0000_s1026" style="position:absolute;z-index:2516398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pt,28.35pt" to="552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36736" behindDoc="0" locked="0" layoutInCell="1" allowOverlap="1" wp14:anchorId="4B2B31BB" wp14:editId="531FC2CD">
              <wp:simplePos x="0" y="0"/>
              <wp:positionH relativeFrom="page">
                <wp:posOffset>53975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2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94BCFC" id="Straight Connector 6" o:spid="_x0000_s1026" style="position:absolute;z-index:2516367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pt,28.35pt" to="62.3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" strokeweight="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85BA7"/>
    <w:multiLevelType w:val="hybridMultilevel"/>
    <w:tmpl w:val="A5FA1966"/>
    <w:lvl w:ilvl="0" w:tplc="B55E563C">
      <w:numFmt w:val="bullet"/>
      <w:lvlText w:val=""/>
      <w:lvlJc w:val="left"/>
      <w:pPr>
        <w:ind w:left="72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8F4FC0"/>
    <w:multiLevelType w:val="hybridMultilevel"/>
    <w:tmpl w:val="6450E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46320"/>
    <w:multiLevelType w:val="hybridMultilevel"/>
    <w:tmpl w:val="0B0E5820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7724"/>
    <w:multiLevelType w:val="hybridMultilevel"/>
    <w:tmpl w:val="F6DC0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907D1"/>
    <w:multiLevelType w:val="hybridMultilevel"/>
    <w:tmpl w:val="04BE2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D8143E"/>
    <w:multiLevelType w:val="hybridMultilevel"/>
    <w:tmpl w:val="9FC4D292"/>
    <w:lvl w:ilvl="0" w:tplc="B7FCF0E4">
      <w:start w:val="1"/>
      <w:numFmt w:val="bullet"/>
      <w:pStyle w:val="QCF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E0B17"/>
    <w:multiLevelType w:val="hybridMultilevel"/>
    <w:tmpl w:val="5C7EEB96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65ECF"/>
    <w:multiLevelType w:val="hybridMultilevel"/>
    <w:tmpl w:val="F5C4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C3BF5"/>
    <w:multiLevelType w:val="hybridMultilevel"/>
    <w:tmpl w:val="E7AA0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2F74E5"/>
    <w:multiLevelType w:val="hybridMultilevel"/>
    <w:tmpl w:val="9B00CA9E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24BD2"/>
    <w:multiLevelType w:val="hybridMultilevel"/>
    <w:tmpl w:val="E514C800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C17C8"/>
    <w:multiLevelType w:val="hybridMultilevel"/>
    <w:tmpl w:val="B69C2B52"/>
    <w:lvl w:ilvl="0" w:tplc="26A4AABC">
      <w:start w:val="1"/>
      <w:numFmt w:val="bullet"/>
      <w:pStyle w:val="Bullet"/>
      <w:lvlText w:val=""/>
      <w:lvlJc w:val="left"/>
      <w:pPr>
        <w:ind w:left="360" w:hanging="360"/>
      </w:pPr>
      <w:rPr>
        <w:rFonts w:ascii="Symbol" w:hAnsi="Symbol" w:cs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7A499A"/>
    <w:multiLevelType w:val="hybridMultilevel"/>
    <w:tmpl w:val="DACC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C63D1"/>
    <w:multiLevelType w:val="hybridMultilevel"/>
    <w:tmpl w:val="502C0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11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proofState w:spelling="clean" w:grammar="clean"/>
  <w:documentProtection w:edit="readOnly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99"/>
    <w:rsid w:val="00004267"/>
    <w:rsid w:val="00006A57"/>
    <w:rsid w:val="00016C07"/>
    <w:rsid w:val="00022791"/>
    <w:rsid w:val="00023B7F"/>
    <w:rsid w:val="000240F8"/>
    <w:rsid w:val="00025C1F"/>
    <w:rsid w:val="00030B97"/>
    <w:rsid w:val="00033946"/>
    <w:rsid w:val="00034FC4"/>
    <w:rsid w:val="00040E6C"/>
    <w:rsid w:val="00043AFF"/>
    <w:rsid w:val="00045B1F"/>
    <w:rsid w:val="00046667"/>
    <w:rsid w:val="00047666"/>
    <w:rsid w:val="00060260"/>
    <w:rsid w:val="00067C91"/>
    <w:rsid w:val="00070CA8"/>
    <w:rsid w:val="000831B7"/>
    <w:rsid w:val="00086959"/>
    <w:rsid w:val="00091B6E"/>
    <w:rsid w:val="00094E4F"/>
    <w:rsid w:val="00095386"/>
    <w:rsid w:val="000A2CE6"/>
    <w:rsid w:val="000A44BB"/>
    <w:rsid w:val="000B2A69"/>
    <w:rsid w:val="000E059D"/>
    <w:rsid w:val="000E3CD1"/>
    <w:rsid w:val="000E4846"/>
    <w:rsid w:val="000F2028"/>
    <w:rsid w:val="000F2C68"/>
    <w:rsid w:val="000F5BA9"/>
    <w:rsid w:val="00101DC2"/>
    <w:rsid w:val="00103CB5"/>
    <w:rsid w:val="0010797E"/>
    <w:rsid w:val="0011575B"/>
    <w:rsid w:val="00140574"/>
    <w:rsid w:val="00140658"/>
    <w:rsid w:val="00160367"/>
    <w:rsid w:val="00166139"/>
    <w:rsid w:val="001707C4"/>
    <w:rsid w:val="00173349"/>
    <w:rsid w:val="00173F25"/>
    <w:rsid w:val="00174680"/>
    <w:rsid w:val="00175B57"/>
    <w:rsid w:val="00181438"/>
    <w:rsid w:val="001B5C00"/>
    <w:rsid w:val="001C5A00"/>
    <w:rsid w:val="001D161A"/>
    <w:rsid w:val="001D2F1D"/>
    <w:rsid w:val="001D46F3"/>
    <w:rsid w:val="001D7E69"/>
    <w:rsid w:val="001E1B7B"/>
    <w:rsid w:val="001F0E45"/>
    <w:rsid w:val="001F2768"/>
    <w:rsid w:val="001F37A1"/>
    <w:rsid w:val="001F4E5D"/>
    <w:rsid w:val="00206EBD"/>
    <w:rsid w:val="00214E85"/>
    <w:rsid w:val="00215817"/>
    <w:rsid w:val="00217432"/>
    <w:rsid w:val="002218E7"/>
    <w:rsid w:val="00227309"/>
    <w:rsid w:val="002359E9"/>
    <w:rsid w:val="002371DD"/>
    <w:rsid w:val="00241B5F"/>
    <w:rsid w:val="002428E9"/>
    <w:rsid w:val="0026267D"/>
    <w:rsid w:val="00263646"/>
    <w:rsid w:val="00271914"/>
    <w:rsid w:val="002934D1"/>
    <w:rsid w:val="00295BA3"/>
    <w:rsid w:val="00297D29"/>
    <w:rsid w:val="002B1182"/>
    <w:rsid w:val="002C0421"/>
    <w:rsid w:val="002D3526"/>
    <w:rsid w:val="002D3DB8"/>
    <w:rsid w:val="002D6587"/>
    <w:rsid w:val="002F68A9"/>
    <w:rsid w:val="0030754B"/>
    <w:rsid w:val="00312B32"/>
    <w:rsid w:val="00313144"/>
    <w:rsid w:val="00325677"/>
    <w:rsid w:val="00327D08"/>
    <w:rsid w:val="003422D7"/>
    <w:rsid w:val="0037617C"/>
    <w:rsid w:val="00383432"/>
    <w:rsid w:val="00390967"/>
    <w:rsid w:val="00395202"/>
    <w:rsid w:val="003A0912"/>
    <w:rsid w:val="003B121F"/>
    <w:rsid w:val="003C3CD1"/>
    <w:rsid w:val="003C7023"/>
    <w:rsid w:val="003D2A6F"/>
    <w:rsid w:val="003D3B77"/>
    <w:rsid w:val="003E58D6"/>
    <w:rsid w:val="003F26DD"/>
    <w:rsid w:val="003F482C"/>
    <w:rsid w:val="00401A17"/>
    <w:rsid w:val="004070EF"/>
    <w:rsid w:val="0041670F"/>
    <w:rsid w:val="004231CB"/>
    <w:rsid w:val="00424311"/>
    <w:rsid w:val="00426CCA"/>
    <w:rsid w:val="004275AD"/>
    <w:rsid w:val="00446D40"/>
    <w:rsid w:val="00454FE9"/>
    <w:rsid w:val="004638B9"/>
    <w:rsid w:val="00465410"/>
    <w:rsid w:val="004656B4"/>
    <w:rsid w:val="00481AD4"/>
    <w:rsid w:val="00491453"/>
    <w:rsid w:val="004916C4"/>
    <w:rsid w:val="00492F6D"/>
    <w:rsid w:val="00497AA5"/>
    <w:rsid w:val="004A3D0F"/>
    <w:rsid w:val="004A74A7"/>
    <w:rsid w:val="004C000F"/>
    <w:rsid w:val="004C26A5"/>
    <w:rsid w:val="004C60D3"/>
    <w:rsid w:val="004D4530"/>
    <w:rsid w:val="004D7B47"/>
    <w:rsid w:val="004E10A6"/>
    <w:rsid w:val="004E4188"/>
    <w:rsid w:val="004F11A6"/>
    <w:rsid w:val="004F1805"/>
    <w:rsid w:val="004F492F"/>
    <w:rsid w:val="0050171B"/>
    <w:rsid w:val="00503D64"/>
    <w:rsid w:val="00504E6E"/>
    <w:rsid w:val="005114E1"/>
    <w:rsid w:val="00514431"/>
    <w:rsid w:val="005159CC"/>
    <w:rsid w:val="00521B2E"/>
    <w:rsid w:val="0052406B"/>
    <w:rsid w:val="0054299C"/>
    <w:rsid w:val="005705A7"/>
    <w:rsid w:val="00573D22"/>
    <w:rsid w:val="00574FF7"/>
    <w:rsid w:val="00575459"/>
    <w:rsid w:val="0058275C"/>
    <w:rsid w:val="00587497"/>
    <w:rsid w:val="0059240F"/>
    <w:rsid w:val="00596AB2"/>
    <w:rsid w:val="005978DB"/>
    <w:rsid w:val="005A4FD4"/>
    <w:rsid w:val="005B1AC9"/>
    <w:rsid w:val="005B386C"/>
    <w:rsid w:val="005E07BB"/>
    <w:rsid w:val="006131A8"/>
    <w:rsid w:val="00613F97"/>
    <w:rsid w:val="00614A93"/>
    <w:rsid w:val="006204FC"/>
    <w:rsid w:val="00622C81"/>
    <w:rsid w:val="0062474C"/>
    <w:rsid w:val="00624DEA"/>
    <w:rsid w:val="00626BD9"/>
    <w:rsid w:val="00630918"/>
    <w:rsid w:val="00635B6C"/>
    <w:rsid w:val="00637BE5"/>
    <w:rsid w:val="00651C38"/>
    <w:rsid w:val="00657B3D"/>
    <w:rsid w:val="00662573"/>
    <w:rsid w:val="00667A91"/>
    <w:rsid w:val="00681ACE"/>
    <w:rsid w:val="00682080"/>
    <w:rsid w:val="00685110"/>
    <w:rsid w:val="006863CA"/>
    <w:rsid w:val="0069052E"/>
    <w:rsid w:val="0069724E"/>
    <w:rsid w:val="00697BAC"/>
    <w:rsid w:val="006E4BBC"/>
    <w:rsid w:val="006F32F9"/>
    <w:rsid w:val="006F50BD"/>
    <w:rsid w:val="006F7F7A"/>
    <w:rsid w:val="00721167"/>
    <w:rsid w:val="00722E03"/>
    <w:rsid w:val="00727146"/>
    <w:rsid w:val="00734232"/>
    <w:rsid w:val="007373EF"/>
    <w:rsid w:val="007400F0"/>
    <w:rsid w:val="00751090"/>
    <w:rsid w:val="00785D8B"/>
    <w:rsid w:val="007906C9"/>
    <w:rsid w:val="00794255"/>
    <w:rsid w:val="007A208A"/>
    <w:rsid w:val="007A3921"/>
    <w:rsid w:val="007A7013"/>
    <w:rsid w:val="007B27EB"/>
    <w:rsid w:val="007B3D2C"/>
    <w:rsid w:val="007B775B"/>
    <w:rsid w:val="007C3959"/>
    <w:rsid w:val="007E0484"/>
    <w:rsid w:val="007F1B0E"/>
    <w:rsid w:val="007F403A"/>
    <w:rsid w:val="008027B9"/>
    <w:rsid w:val="0081323D"/>
    <w:rsid w:val="008313C2"/>
    <w:rsid w:val="00837A37"/>
    <w:rsid w:val="008422E2"/>
    <w:rsid w:val="00843A15"/>
    <w:rsid w:val="00843AC8"/>
    <w:rsid w:val="00846B44"/>
    <w:rsid w:val="00851226"/>
    <w:rsid w:val="00856E90"/>
    <w:rsid w:val="0086048E"/>
    <w:rsid w:val="00866C1C"/>
    <w:rsid w:val="00874995"/>
    <w:rsid w:val="00876F1B"/>
    <w:rsid w:val="00880F40"/>
    <w:rsid w:val="008864F9"/>
    <w:rsid w:val="0089191D"/>
    <w:rsid w:val="00894C4D"/>
    <w:rsid w:val="00896300"/>
    <w:rsid w:val="008A15E5"/>
    <w:rsid w:val="008A264C"/>
    <w:rsid w:val="008A595A"/>
    <w:rsid w:val="008D0822"/>
    <w:rsid w:val="008D566A"/>
    <w:rsid w:val="008D75A7"/>
    <w:rsid w:val="008E554B"/>
    <w:rsid w:val="008F49E7"/>
    <w:rsid w:val="00900DF7"/>
    <w:rsid w:val="00910F4C"/>
    <w:rsid w:val="00915067"/>
    <w:rsid w:val="00917FA3"/>
    <w:rsid w:val="00924C01"/>
    <w:rsid w:val="009326E8"/>
    <w:rsid w:val="00945B15"/>
    <w:rsid w:val="00946D5A"/>
    <w:rsid w:val="00947F7A"/>
    <w:rsid w:val="009612E0"/>
    <w:rsid w:val="0096658B"/>
    <w:rsid w:val="00970AD5"/>
    <w:rsid w:val="00990388"/>
    <w:rsid w:val="0099139B"/>
    <w:rsid w:val="009A3ACD"/>
    <w:rsid w:val="009B4916"/>
    <w:rsid w:val="009C7E79"/>
    <w:rsid w:val="009E0EDD"/>
    <w:rsid w:val="009E4303"/>
    <w:rsid w:val="009E7449"/>
    <w:rsid w:val="009F7C9E"/>
    <w:rsid w:val="00A05877"/>
    <w:rsid w:val="00A11154"/>
    <w:rsid w:val="00A12B17"/>
    <w:rsid w:val="00A20583"/>
    <w:rsid w:val="00A23546"/>
    <w:rsid w:val="00A24A91"/>
    <w:rsid w:val="00A32A23"/>
    <w:rsid w:val="00A36681"/>
    <w:rsid w:val="00A45876"/>
    <w:rsid w:val="00A51875"/>
    <w:rsid w:val="00A63062"/>
    <w:rsid w:val="00A6327A"/>
    <w:rsid w:val="00A651AE"/>
    <w:rsid w:val="00A66CB0"/>
    <w:rsid w:val="00A712B5"/>
    <w:rsid w:val="00A86458"/>
    <w:rsid w:val="00A9730B"/>
    <w:rsid w:val="00AA6130"/>
    <w:rsid w:val="00AA656A"/>
    <w:rsid w:val="00AB1806"/>
    <w:rsid w:val="00AB37EE"/>
    <w:rsid w:val="00AB4C6E"/>
    <w:rsid w:val="00AC1433"/>
    <w:rsid w:val="00AC14DD"/>
    <w:rsid w:val="00AD3F0B"/>
    <w:rsid w:val="00AD5A33"/>
    <w:rsid w:val="00AE06FF"/>
    <w:rsid w:val="00AE58D1"/>
    <w:rsid w:val="00AF2B6F"/>
    <w:rsid w:val="00B077EC"/>
    <w:rsid w:val="00B2323D"/>
    <w:rsid w:val="00B258C1"/>
    <w:rsid w:val="00B26980"/>
    <w:rsid w:val="00B418D7"/>
    <w:rsid w:val="00B45B47"/>
    <w:rsid w:val="00B46FD6"/>
    <w:rsid w:val="00B6283F"/>
    <w:rsid w:val="00B6285F"/>
    <w:rsid w:val="00B6562C"/>
    <w:rsid w:val="00B71063"/>
    <w:rsid w:val="00B8218D"/>
    <w:rsid w:val="00B877D7"/>
    <w:rsid w:val="00B96BC0"/>
    <w:rsid w:val="00BA01A1"/>
    <w:rsid w:val="00BA5F5C"/>
    <w:rsid w:val="00BB1F85"/>
    <w:rsid w:val="00BB4F10"/>
    <w:rsid w:val="00BC16D1"/>
    <w:rsid w:val="00BC2CB9"/>
    <w:rsid w:val="00BC75D5"/>
    <w:rsid w:val="00BD0ED5"/>
    <w:rsid w:val="00BE0900"/>
    <w:rsid w:val="00BF65A1"/>
    <w:rsid w:val="00C02F28"/>
    <w:rsid w:val="00C03D10"/>
    <w:rsid w:val="00C03D20"/>
    <w:rsid w:val="00C1096C"/>
    <w:rsid w:val="00C10AC0"/>
    <w:rsid w:val="00C150B8"/>
    <w:rsid w:val="00C33F8A"/>
    <w:rsid w:val="00C3775E"/>
    <w:rsid w:val="00C42192"/>
    <w:rsid w:val="00C42A7C"/>
    <w:rsid w:val="00C4337A"/>
    <w:rsid w:val="00C613F3"/>
    <w:rsid w:val="00C62E90"/>
    <w:rsid w:val="00C65F83"/>
    <w:rsid w:val="00C70E8C"/>
    <w:rsid w:val="00C7419C"/>
    <w:rsid w:val="00C77067"/>
    <w:rsid w:val="00C80AFE"/>
    <w:rsid w:val="00C8425C"/>
    <w:rsid w:val="00C86723"/>
    <w:rsid w:val="00C90017"/>
    <w:rsid w:val="00C946EA"/>
    <w:rsid w:val="00CA0225"/>
    <w:rsid w:val="00CA5279"/>
    <w:rsid w:val="00CA5612"/>
    <w:rsid w:val="00CB0BF7"/>
    <w:rsid w:val="00CB3B4D"/>
    <w:rsid w:val="00CB5204"/>
    <w:rsid w:val="00CB5B6B"/>
    <w:rsid w:val="00CC1570"/>
    <w:rsid w:val="00CC3F7D"/>
    <w:rsid w:val="00CD287A"/>
    <w:rsid w:val="00CD3657"/>
    <w:rsid w:val="00CD385E"/>
    <w:rsid w:val="00CF1644"/>
    <w:rsid w:val="00CF297D"/>
    <w:rsid w:val="00D01394"/>
    <w:rsid w:val="00D105B7"/>
    <w:rsid w:val="00D13579"/>
    <w:rsid w:val="00D230DC"/>
    <w:rsid w:val="00D24E99"/>
    <w:rsid w:val="00D30361"/>
    <w:rsid w:val="00D32A91"/>
    <w:rsid w:val="00D361BB"/>
    <w:rsid w:val="00D5215C"/>
    <w:rsid w:val="00D52172"/>
    <w:rsid w:val="00D54C93"/>
    <w:rsid w:val="00D625B4"/>
    <w:rsid w:val="00D653E7"/>
    <w:rsid w:val="00D66FEF"/>
    <w:rsid w:val="00D751FB"/>
    <w:rsid w:val="00D82A73"/>
    <w:rsid w:val="00D908CC"/>
    <w:rsid w:val="00DB57D6"/>
    <w:rsid w:val="00DB78EE"/>
    <w:rsid w:val="00DE249D"/>
    <w:rsid w:val="00DF6C2A"/>
    <w:rsid w:val="00E07710"/>
    <w:rsid w:val="00E114E6"/>
    <w:rsid w:val="00E2133E"/>
    <w:rsid w:val="00E2364D"/>
    <w:rsid w:val="00E237CB"/>
    <w:rsid w:val="00E30B31"/>
    <w:rsid w:val="00E35BB2"/>
    <w:rsid w:val="00E57DEF"/>
    <w:rsid w:val="00E6411B"/>
    <w:rsid w:val="00E647C0"/>
    <w:rsid w:val="00E8262C"/>
    <w:rsid w:val="00E84137"/>
    <w:rsid w:val="00E91F64"/>
    <w:rsid w:val="00EA069E"/>
    <w:rsid w:val="00EA2323"/>
    <w:rsid w:val="00EA66BE"/>
    <w:rsid w:val="00EA6B27"/>
    <w:rsid w:val="00EB015B"/>
    <w:rsid w:val="00EE022B"/>
    <w:rsid w:val="00EE1ED4"/>
    <w:rsid w:val="00F22770"/>
    <w:rsid w:val="00F245BC"/>
    <w:rsid w:val="00F258FE"/>
    <w:rsid w:val="00F33CF1"/>
    <w:rsid w:val="00F41D7B"/>
    <w:rsid w:val="00F42B61"/>
    <w:rsid w:val="00F47EF7"/>
    <w:rsid w:val="00F53643"/>
    <w:rsid w:val="00F53BC2"/>
    <w:rsid w:val="00F56BB7"/>
    <w:rsid w:val="00F56DC8"/>
    <w:rsid w:val="00F6209D"/>
    <w:rsid w:val="00F67318"/>
    <w:rsid w:val="00F71960"/>
    <w:rsid w:val="00F80EFD"/>
    <w:rsid w:val="00F81BFD"/>
    <w:rsid w:val="00F83034"/>
    <w:rsid w:val="00F83A86"/>
    <w:rsid w:val="00F853C3"/>
    <w:rsid w:val="00F87658"/>
    <w:rsid w:val="00F95546"/>
    <w:rsid w:val="00F9670D"/>
    <w:rsid w:val="00FA13E6"/>
    <w:rsid w:val="00FA3C37"/>
    <w:rsid w:val="00FB5254"/>
    <w:rsid w:val="00FC2C23"/>
    <w:rsid w:val="00FC5BE4"/>
    <w:rsid w:val="00FC7ED5"/>
    <w:rsid w:val="00FD4F1A"/>
    <w:rsid w:val="00FD6979"/>
    <w:rsid w:val="00FD6D5B"/>
    <w:rsid w:val="00FE3E14"/>
    <w:rsid w:val="00FE79ED"/>
    <w:rsid w:val="00FF285F"/>
    <w:rsid w:val="00FF3CEA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5C99EC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D0822"/>
    <w:pPr>
      <w:jc w:val="both"/>
    </w:pPr>
    <w:rPr>
      <w:rFonts w:ascii="Trebuchet MS" w:hAnsi="Trebuchet MS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231CB"/>
    <w:pPr>
      <w:keepNext/>
      <w:spacing w:before="240" w:after="60"/>
      <w:outlineLvl w:val="1"/>
    </w:pPr>
    <w:rPr>
      <w:rFonts w:eastAsia="Times New Roman" w:cs="Times New Roman"/>
      <w:b/>
      <w:bCs/>
      <w:iCs/>
      <w:sz w:val="36"/>
      <w:szCs w:val="28"/>
    </w:rPr>
  </w:style>
  <w:style w:type="paragraph" w:styleId="Heading3">
    <w:name w:val="heading 3"/>
    <w:next w:val="Normal"/>
    <w:link w:val="Heading3Char"/>
    <w:uiPriority w:val="9"/>
    <w:qFormat/>
    <w:locked/>
    <w:rsid w:val="007906C9"/>
    <w:pPr>
      <w:keepNext/>
      <w:tabs>
        <w:tab w:val="right" w:pos="7937"/>
      </w:tabs>
      <w:spacing w:before="240" w:after="60"/>
      <w:outlineLvl w:val="2"/>
    </w:pPr>
    <w:rPr>
      <w:rFonts w:ascii="Trebuchet MS" w:eastAsia="Times New Roman" w:hAnsi="Trebuchet MS" w:cs="Times New Roman"/>
      <w:b/>
      <w:bCs/>
      <w:sz w:val="32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3F26DD"/>
    <w:rPr>
      <w:b/>
    </w:rPr>
  </w:style>
  <w:style w:type="paragraph" w:customStyle="1" w:styleId="StandardText">
    <w:name w:val="Standard Text"/>
    <w:qFormat/>
    <w:rsid w:val="003F26DD"/>
    <w:pPr>
      <w:keepNext/>
      <w:keepLines/>
      <w:jc w:val="both"/>
    </w:pPr>
    <w:rPr>
      <w:rFonts w:ascii="Trebuchet MS" w:hAnsi="Trebuchet MS"/>
      <w:sz w:val="22"/>
      <w:szCs w:val="22"/>
      <w:lang w:eastAsia="en-US"/>
    </w:rPr>
  </w:style>
  <w:style w:type="paragraph" w:customStyle="1" w:styleId="Centred">
    <w:name w:val="Centred"/>
    <w:basedOn w:val="StandardText"/>
    <w:next w:val="StandardText"/>
    <w:qFormat/>
    <w:rsid w:val="003F26DD"/>
    <w:pPr>
      <w:jc w:val="center"/>
    </w:pPr>
  </w:style>
  <w:style w:type="character" w:customStyle="1" w:styleId="Italics">
    <w:name w:val="Italics"/>
    <w:uiPriority w:val="1"/>
    <w:qFormat/>
    <w:rsid w:val="003F26DD"/>
    <w:rPr>
      <w:i/>
    </w:rPr>
  </w:style>
  <w:style w:type="paragraph" w:customStyle="1" w:styleId="Marks">
    <w:name w:val="Marks"/>
    <w:basedOn w:val="StandardText"/>
    <w:qFormat/>
    <w:locked/>
    <w:rsid w:val="003F26DD"/>
    <w:pPr>
      <w:jc w:val="center"/>
    </w:pPr>
    <w:rPr>
      <w:b/>
    </w:rPr>
  </w:style>
  <w:style w:type="paragraph" w:customStyle="1" w:styleId="NoSpaceAfterTable">
    <w:name w:val="No Space After Table"/>
    <w:basedOn w:val="StandardText"/>
    <w:qFormat/>
    <w:locked/>
    <w:rsid w:val="003F26DD"/>
    <w:rPr>
      <w:sz w:val="2"/>
    </w:rPr>
  </w:style>
  <w:style w:type="paragraph" w:customStyle="1" w:styleId="BarcodeFrontPage">
    <w:name w:val="Barcode Front Page"/>
    <w:qFormat/>
    <w:locked/>
    <w:rsid w:val="00AB4C6E"/>
    <w:pPr>
      <w:jc w:val="right"/>
    </w:pPr>
    <w:rPr>
      <w:rFonts w:ascii="BC 39 Short HR" w:hAnsi="BC 39 Short HR"/>
      <w:w w:val="125"/>
      <w:sz w:val="22"/>
      <w:szCs w:val="22"/>
    </w:rPr>
  </w:style>
  <w:style w:type="paragraph" w:customStyle="1" w:styleId="ForOfficialUse">
    <w:name w:val="For Official Use"/>
    <w:basedOn w:val="StandardText"/>
    <w:qFormat/>
    <w:locked/>
    <w:rsid w:val="00AB4C6E"/>
    <w:rPr>
      <w:caps/>
      <w:sz w:val="18"/>
    </w:rPr>
  </w:style>
  <w:style w:type="paragraph" w:customStyle="1" w:styleId="CodeSubjectElement">
    <w:name w:val="Code Subject Element"/>
    <w:basedOn w:val="StandardText"/>
    <w:qFormat/>
    <w:locked/>
    <w:rsid w:val="00AB4C6E"/>
    <w:rPr>
      <w:b/>
      <w:sz w:val="36"/>
    </w:rPr>
  </w:style>
  <w:style w:type="table" w:styleId="TableGrid">
    <w:name w:val="Table Grid"/>
    <w:basedOn w:val="TableNormal"/>
    <w:uiPriority w:val="39"/>
    <w:locked/>
    <w:rsid w:val="003F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">
    <w:name w:val="Underline"/>
    <w:uiPriority w:val="1"/>
    <w:qFormat/>
    <w:rsid w:val="003F26DD"/>
    <w:rPr>
      <w:u w:val="single"/>
    </w:rPr>
  </w:style>
  <w:style w:type="paragraph" w:customStyle="1" w:styleId="NQ">
    <w:name w:val="NQ"/>
    <w:basedOn w:val="StandardText"/>
    <w:qFormat/>
    <w:locked/>
    <w:rsid w:val="00AB4C6E"/>
    <w:rPr>
      <w:sz w:val="36"/>
    </w:rPr>
  </w:style>
  <w:style w:type="paragraph" w:customStyle="1" w:styleId="SectionHeading">
    <w:name w:val="Section Heading"/>
    <w:basedOn w:val="StandardText"/>
    <w:qFormat/>
    <w:locked/>
    <w:rsid w:val="00497AA5"/>
    <w:pPr>
      <w:jc w:val="center"/>
    </w:pPr>
    <w:rPr>
      <w:b/>
      <w:caps/>
    </w:rPr>
  </w:style>
  <w:style w:type="paragraph" w:customStyle="1" w:styleId="BarcodeFooter">
    <w:name w:val="Barcode Footer"/>
    <w:basedOn w:val="BarcodeFrontPage"/>
    <w:qFormat/>
    <w:locked/>
    <w:rsid w:val="00AB4C6E"/>
    <w:pPr>
      <w:jc w:val="center"/>
    </w:pPr>
  </w:style>
  <w:style w:type="paragraph" w:customStyle="1" w:styleId="DOBSCN">
    <w:name w:val="DOB SCN"/>
    <w:basedOn w:val="CandidateDetails"/>
    <w:qFormat/>
    <w:rsid w:val="00637BE5"/>
    <w:pPr>
      <w:jc w:val="center"/>
    </w:pPr>
  </w:style>
  <w:style w:type="paragraph" w:customStyle="1" w:styleId="PageNo">
    <w:name w:val="Page No"/>
    <w:basedOn w:val="StandardText"/>
    <w:qFormat/>
    <w:locked/>
    <w:rsid w:val="00AB4C6E"/>
    <w:pPr>
      <w:jc w:val="center"/>
    </w:pPr>
    <w:rPr>
      <w:i/>
    </w:rPr>
  </w:style>
  <w:style w:type="paragraph" w:customStyle="1" w:styleId="CandidateDetails">
    <w:name w:val="Candidate Details"/>
    <w:basedOn w:val="StandardText"/>
    <w:qFormat/>
    <w:rsid w:val="00637BE5"/>
    <w:pPr>
      <w:jc w:val="left"/>
    </w:pPr>
    <w:rPr>
      <w:sz w:val="36"/>
      <w:szCs w:val="36"/>
    </w:rPr>
  </w:style>
  <w:style w:type="paragraph" w:customStyle="1" w:styleId="BlankPage">
    <w:name w:val="Blank Page"/>
    <w:qFormat/>
    <w:locked/>
    <w:rsid w:val="00047666"/>
    <w:pPr>
      <w:jc w:val="center"/>
    </w:pPr>
    <w:rPr>
      <w:rFonts w:ascii="Trebuchet MS" w:hAnsi="Trebuchet MS"/>
      <w:b/>
      <w:caps/>
      <w:sz w:val="22"/>
      <w:szCs w:val="22"/>
      <w:lang w:eastAsia="en-US"/>
    </w:rPr>
  </w:style>
  <w:style w:type="paragraph" w:customStyle="1" w:styleId="Rubric">
    <w:name w:val="Rubric"/>
    <w:basedOn w:val="StandardText"/>
    <w:qFormat/>
    <w:locked/>
    <w:rsid w:val="006131A8"/>
    <w:pPr>
      <w:spacing w:after="80"/>
    </w:pPr>
  </w:style>
  <w:style w:type="character" w:customStyle="1" w:styleId="Heading3Char">
    <w:name w:val="Heading 3 Char"/>
    <w:link w:val="Heading3"/>
    <w:uiPriority w:val="9"/>
    <w:rsid w:val="007906C9"/>
    <w:rPr>
      <w:rFonts w:ascii="Trebuchet MS" w:eastAsia="Times New Roman" w:hAnsi="Trebuchet MS" w:cs="Times New Roman"/>
      <w:b/>
      <w:bCs/>
      <w:sz w:val="32"/>
      <w:szCs w:val="36"/>
      <w:lang w:eastAsia="en-US"/>
    </w:rPr>
  </w:style>
  <w:style w:type="paragraph" w:customStyle="1" w:styleId="Bullet">
    <w:name w:val="Bullet"/>
    <w:basedOn w:val="Normal"/>
    <w:link w:val="BulletChar"/>
    <w:qFormat/>
    <w:rsid w:val="008A15E5"/>
    <w:pPr>
      <w:numPr>
        <w:numId w:val="1"/>
      </w:numPr>
      <w:spacing w:line="280" w:lineRule="exact"/>
      <w:jc w:val="left"/>
    </w:pPr>
    <w:rPr>
      <w:rFonts w:eastAsia="Times New Roman" w:cs="Times New Roman"/>
    </w:rPr>
  </w:style>
  <w:style w:type="character" w:customStyle="1" w:styleId="BulletChar">
    <w:name w:val="Bullet Char"/>
    <w:link w:val="Bullet"/>
    <w:rsid w:val="008A15E5"/>
    <w:rPr>
      <w:rFonts w:ascii="Trebuchet MS" w:eastAsia="Times New Roman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locked/>
    <w:rsid w:val="008A15E5"/>
    <w:pPr>
      <w:tabs>
        <w:tab w:val="center" w:pos="4680"/>
        <w:tab w:val="right" w:pos="9360"/>
      </w:tabs>
      <w:jc w:val="left"/>
    </w:pPr>
    <w:rPr>
      <w:rFonts w:eastAsia="Times New Roman" w:cs="Times New Roman"/>
    </w:rPr>
  </w:style>
  <w:style w:type="character" w:customStyle="1" w:styleId="FooterChar">
    <w:name w:val="Footer Char"/>
    <w:link w:val="Footer"/>
    <w:uiPriority w:val="99"/>
    <w:rsid w:val="008A15E5"/>
    <w:rPr>
      <w:rFonts w:ascii="Trebuchet MS" w:eastAsia="Times New Roman" w:hAnsi="Trebuchet MS" w:cs="Times New Roman"/>
    </w:rPr>
  </w:style>
  <w:style w:type="paragraph" w:styleId="Header">
    <w:name w:val="header"/>
    <w:basedOn w:val="Normal"/>
    <w:link w:val="HeaderChar"/>
    <w:uiPriority w:val="99"/>
    <w:unhideWhenUsed/>
    <w:locked/>
    <w:rsid w:val="008A15E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A15E5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locked/>
    <w:rsid w:val="00EA6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D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822"/>
    <w:rPr>
      <w:rFonts w:ascii="Tahoma" w:hAnsi="Tahoma" w:cs="Tahoma"/>
      <w:sz w:val="16"/>
      <w:szCs w:val="16"/>
    </w:rPr>
  </w:style>
  <w:style w:type="paragraph" w:customStyle="1" w:styleId="AnswerBox">
    <w:name w:val="Answer Box"/>
    <w:basedOn w:val="Normal"/>
    <w:qFormat/>
    <w:rsid w:val="008D0822"/>
  </w:style>
  <w:style w:type="paragraph" w:customStyle="1" w:styleId="BlankPageQPBooklet">
    <w:name w:val="Blank Page QP Booklet"/>
    <w:qFormat/>
    <w:rsid w:val="00C10AC0"/>
    <w:pPr>
      <w:jc w:val="center"/>
    </w:pPr>
    <w:rPr>
      <w:rFonts w:ascii="Trebuchet MS" w:hAnsi="Trebuchet MS"/>
      <w:b/>
      <w:cap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locked/>
    <w:rsid w:val="00BA0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A01A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A01A1"/>
    <w:rPr>
      <w:rFonts w:ascii="Trebuchet MS" w:hAnsi="Trebuchet MS"/>
      <w:lang w:eastAsia="en-US"/>
    </w:rPr>
  </w:style>
  <w:style w:type="character" w:customStyle="1" w:styleId="Heading2Char">
    <w:name w:val="Heading 2 Char"/>
    <w:link w:val="Heading2"/>
    <w:uiPriority w:val="9"/>
    <w:rsid w:val="004231CB"/>
    <w:rPr>
      <w:rFonts w:ascii="Trebuchet MS" w:eastAsia="Times New Roman" w:hAnsi="Trebuchet MS" w:cs="Times New Roman"/>
      <w:b/>
      <w:bCs/>
      <w:iCs/>
      <w:sz w:val="36"/>
      <w:szCs w:val="28"/>
      <w:lang w:eastAsia="en-US"/>
    </w:rPr>
  </w:style>
  <w:style w:type="paragraph" w:customStyle="1" w:styleId="Tableheading">
    <w:name w:val="Table heading"/>
    <w:basedOn w:val="Heading3"/>
    <w:uiPriority w:val="8"/>
    <w:qFormat/>
    <w:rsid w:val="00FF3CEA"/>
    <w:pPr>
      <w:spacing w:before="60"/>
    </w:pPr>
    <w:rPr>
      <w:sz w:val="24"/>
    </w:rPr>
  </w:style>
  <w:style w:type="paragraph" w:customStyle="1" w:styleId="Tableheading1">
    <w:name w:val="Table heading 1"/>
    <w:basedOn w:val="Heading3"/>
    <w:uiPriority w:val="8"/>
    <w:qFormat/>
    <w:rsid w:val="00FF3CEA"/>
    <w:pPr>
      <w:spacing w:before="60"/>
    </w:pPr>
    <w:rPr>
      <w:rFonts w:eastAsia="+mn-ea"/>
    </w:rPr>
  </w:style>
  <w:style w:type="paragraph" w:customStyle="1" w:styleId="tabletext">
    <w:name w:val="table text"/>
    <w:basedOn w:val="Normal"/>
    <w:rsid w:val="00FF3CEA"/>
    <w:pPr>
      <w:tabs>
        <w:tab w:val="left" w:pos="284"/>
        <w:tab w:val="left" w:pos="567"/>
      </w:tabs>
      <w:spacing w:line="280" w:lineRule="exact"/>
      <w:jc w:val="left"/>
    </w:pPr>
    <w:rPr>
      <w:rFonts w:ascii="Arial" w:eastAsia="Times New Roman" w:hAnsi="Arial" w:cs="Times New Roman"/>
      <w:spacing w:val="-2"/>
      <w:sz w:val="20"/>
    </w:rPr>
  </w:style>
  <w:style w:type="paragraph" w:customStyle="1" w:styleId="TableHeading2">
    <w:name w:val="Table Heading 2"/>
    <w:basedOn w:val="Tableheading"/>
    <w:semiHidden/>
    <w:qFormat/>
    <w:rsid w:val="00FF3CEA"/>
    <w:pPr>
      <w:keepNext w:val="0"/>
      <w:tabs>
        <w:tab w:val="clear" w:pos="7937"/>
      </w:tabs>
      <w:spacing w:before="120"/>
      <w:outlineLvl w:val="9"/>
    </w:pPr>
    <w:rPr>
      <w:iCs/>
      <w:sz w:val="22"/>
      <w:szCs w:val="26"/>
    </w:rPr>
  </w:style>
  <w:style w:type="paragraph" w:customStyle="1" w:styleId="SpaceSaver">
    <w:name w:val="SpaceSaver"/>
    <w:basedOn w:val="Normal"/>
    <w:uiPriority w:val="8"/>
    <w:qFormat/>
    <w:rsid w:val="002371DD"/>
    <w:pPr>
      <w:ind w:left="-357"/>
      <w:jc w:val="left"/>
    </w:pPr>
    <w:rPr>
      <w:rFonts w:eastAsia="Times New Roman" w:cs="Times New Roman"/>
      <w:sz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371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71DD"/>
    <w:rPr>
      <w:rFonts w:ascii="Trebuchet MS" w:hAnsi="Trebuchet MS"/>
      <w:b/>
      <w:bCs/>
      <w:lang w:eastAsia="en-US"/>
    </w:rPr>
  </w:style>
  <w:style w:type="paragraph" w:customStyle="1" w:styleId="QCFbullet">
    <w:name w:val="QCFbullet"/>
    <w:basedOn w:val="Normal"/>
    <w:rsid w:val="004275AD"/>
    <w:pPr>
      <w:numPr>
        <w:numId w:val="15"/>
      </w:numPr>
      <w:jc w:val="left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c xmlns="4e07b53b-38c0-405d-b589-a04bb274cbb2">Major Change</Civic>
    <SQAPublicationDate xmlns="e33742ff-a71a-46d1-b3ba-61ae4a3d0bc5">2020-11-06T00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shion and Textile Technology</TermName>
          <TermId xmlns="http://schemas.microsoft.com/office/infopath/2007/PartnerControls">3e9c5137-abe8-4757-b40e-1b10e7d186c3</TermId>
        </TermInfo>
      </Terms>
    </bd571ca4b78a405c9511436f2b974e24>
    <TaxCatchAll xmlns="e33742ff-a71a-46d1-b3ba-61ae4a3d0bc5">
      <Value>83</Value>
      <Value>165</Value>
      <Value>59</Value>
      <Value>6</Value>
      <Value>90</Value>
      <Value>20</Value>
    </TaxCatchAll>
    <DocTitle xmlns="e33742ff-a71a-46d1-b3ba-61ae4a3d0bc5">Practical Activity Candidate Workbook for Higher Fashion and Textile Technology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6</TermName>
          <TermId xmlns="http://schemas.microsoft.com/office/infopath/2007/PartnerControls">9c1def54-442f-4b61-a8bd-704a412db33f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gher (new)</TermName>
          <TermId xmlns="http://schemas.microsoft.com/office/infopath/2007/PartnerControls">a426e2dc-9916-4e89-a3ab-ab543a1d07d9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 studies</TermName>
          <TermId xmlns="http://schemas.microsoft.com/office/infopath/2007/PartnerControls">25c8c989-83ce-4fc4-a3b0-f88c59fb0873</TermId>
        </TermInfo>
      </Terms>
    </k7186641760b42ea843762f8d380e524>
    <_dlc_DocId xmlns="e33742ff-a71a-46d1-b3ba-61ae4a3d0bc5">5ED4A3KFZREK-2057944398-18350</_dlc_DocId>
    <SQAPublisher xmlns="e33742ff-a71a-46d1-b3ba-61ae4a3d0bc5">Scottish Qualifications Authority (SQA)</SQAPublisher>
    <_dlc_DocIdUrl xmlns="e33742ff-a71a-46d1-b3ba-61ae4a3d0bc5">
      <Url>https://sqanow.sharepoint.com/sites/dc-cfe/_layouts/15/DocIdRedir.aspx?ID=5ED4A3KFZREK-2057944398-18350</Url>
      <Description>5ED4A3KFZREK-2057944398-1835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51" ma:contentTypeDescription="Create a new CFE Document" ma:contentTypeScope="" ma:versionID="b4af48873224ac8294673186bc1a5403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f90afe51190e25815db751f58acac992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5290ADA-3E0F-400B-B0C4-41B977A71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FD8FC-C6C4-4E61-8CD5-0D3B7A8D636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A0BC361-6E13-4A34-B768-84C072B8687D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75A59042-54B9-40A3-8CC9-667FBC162FF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057a84ed-a64a-410a-a888-f95273087b0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E8A3BE6-4340-449C-B938-CF6B2CF00C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7D35199-2743-4D9B-8A33-71DD777DEFA0}"/>
</file>

<file path=customXml/itemProps7.xml><?xml version="1.0" encoding="utf-8"?>
<ds:datastoreItem xmlns:ds="http://schemas.openxmlformats.org/officeDocument/2006/customXml" ds:itemID="{3AF600FA-FF29-4560-B967-C07C7943D3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Cake Craft Assignment and Practical Activity Candidate Workbook for National 5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Activity Candidate Workbook for Higher Fashion and Textile Technology</dc:title>
  <dc:subject/>
  <dc:creator/>
  <cp:keywords/>
  <cp:lastModifiedBy/>
  <cp:revision>1</cp:revision>
  <dcterms:created xsi:type="dcterms:W3CDTF">2020-11-05T13:10:00Z</dcterms:created>
  <dcterms:modified xsi:type="dcterms:W3CDTF">2020-11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873D54B10014A8443167EF12C9E0B0078B5BF7604928D4C8E15AD9B1B6F7406</vt:lpwstr>
  </property>
  <property fmtid="{D5CDD505-2E9C-101B-9397-08002B2CF9AE}" pid="3" name="_dlc_DocIdItemGuid">
    <vt:lpwstr>81b1df74-a7da-4e97-8cf1-361c9f204341</vt:lpwstr>
  </property>
  <property fmtid="{D5CDD505-2E9C-101B-9397-08002B2CF9AE}" pid="4" name="SQACurriculumAreas">
    <vt:lpwstr>59;#Social studies|25c8c989-83ce-4fc4-a3b0-f88c59fb0873</vt:lpwstr>
  </property>
  <property fmtid="{D5CDD505-2E9C-101B-9397-08002B2CF9AE}" pid="5" name="SQASCQF">
    <vt:lpwstr>6;#Level 6|9c1def54-442f-4b61-a8bd-704a412db33f</vt:lpwstr>
  </property>
  <property fmtid="{D5CDD505-2E9C-101B-9397-08002B2CF9AE}" pid="6" name="SQAQualificationLevel">
    <vt:lpwstr>165;#Higher (new)|a426e2dc-9916-4e89-a3ab-ab543a1d07d9</vt:lpwstr>
  </property>
  <property fmtid="{D5CDD505-2E9C-101B-9397-08002B2CF9AE}" pid="7" name="SQAQualificationType">
    <vt:lpwstr>20;#National Qualification (NQ)|e3ca77b6-f0e0-4e41-babb-be5b3269c368</vt:lpwstr>
  </property>
  <property fmtid="{D5CDD505-2E9C-101B-9397-08002B2CF9AE}" pid="8" name="SQACFEDocumentType">
    <vt:lpwstr>83;#Coursework Information|546ff7e6-6391-4cb8-ad24-64fa43697603</vt:lpwstr>
  </property>
  <property fmtid="{D5CDD505-2E9C-101B-9397-08002B2CF9AE}" pid="9" name="SQASubjects">
    <vt:lpwstr>90;#Fashion and Textile Technology|3e9c5137-abe8-4757-b40e-1b10e7d186c3</vt:lpwstr>
  </property>
</Properties>
</file>